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9812D" w14:textId="77777777" w:rsidR="004D17DC" w:rsidRPr="006D4112" w:rsidRDefault="004D17DC" w:rsidP="009A2352">
      <w:pPr>
        <w:jc w:val="both"/>
        <w:rPr>
          <w:color w:val="FF0000"/>
          <w:sz w:val="20"/>
          <w:szCs w:val="20"/>
        </w:rPr>
      </w:pPr>
    </w:p>
    <w:p w14:paraId="0269812E" w14:textId="5E227B45" w:rsidR="00E94AAF" w:rsidRPr="00AF05FA" w:rsidRDefault="00F26244">
      <w:pPr>
        <w:pStyle w:val="NormalWeb"/>
        <w:spacing w:before="0" w:after="0"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48E818E9" wp14:editId="50073752">
            <wp:extent cx="815340" cy="815340"/>
            <wp:effectExtent l="0" t="0" r="3810" b="3810"/>
            <wp:docPr id="3" name="Imagem 3" descr="UFSC Segue Com Inscrições em Seleção Para Ocupação de Vagas Oci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FSC Segue Com Inscrições em Seleção Para Ocupação de Vagas Ocios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69812F" w14:textId="77777777" w:rsidR="007B7615" w:rsidRPr="00AF05FA" w:rsidRDefault="007B7615" w:rsidP="007B7615">
      <w:pPr>
        <w:pStyle w:val="NormalWeb"/>
        <w:spacing w:before="0" w:after="0"/>
        <w:jc w:val="center"/>
        <w:outlineLvl w:val="0"/>
        <w:rPr>
          <w:rFonts w:ascii="Arial" w:hAnsi="Arial" w:cs="Arial"/>
          <w:b/>
          <w:bCs/>
          <w:szCs w:val="20"/>
        </w:rPr>
      </w:pPr>
      <w:r w:rsidRPr="00AF05FA">
        <w:rPr>
          <w:rFonts w:ascii="Arial" w:hAnsi="Arial" w:cs="Arial"/>
          <w:b/>
          <w:bCs/>
          <w:szCs w:val="20"/>
        </w:rPr>
        <w:t>UNIVERSIDADE FEDERAL DE SANTA CATARINA</w:t>
      </w:r>
    </w:p>
    <w:p w14:paraId="02698130" w14:textId="77777777" w:rsidR="007B7615" w:rsidRPr="00AF05FA" w:rsidRDefault="007B7615" w:rsidP="007B7615">
      <w:pPr>
        <w:pStyle w:val="NormalWeb"/>
        <w:spacing w:before="0" w:after="0"/>
        <w:jc w:val="center"/>
        <w:outlineLvl w:val="0"/>
        <w:rPr>
          <w:rFonts w:ascii="Arial" w:hAnsi="Arial" w:cs="Arial"/>
          <w:b/>
          <w:bCs/>
          <w:szCs w:val="20"/>
        </w:rPr>
      </w:pPr>
      <w:r w:rsidRPr="00AF05FA">
        <w:rPr>
          <w:rFonts w:ascii="Arial" w:hAnsi="Arial" w:cs="Arial"/>
          <w:b/>
          <w:bCs/>
          <w:szCs w:val="20"/>
        </w:rPr>
        <w:t>CENTRO DE CIÊNCIAS DA EDUCAÇÃO</w:t>
      </w:r>
    </w:p>
    <w:p w14:paraId="02698131" w14:textId="77777777" w:rsidR="007B7615" w:rsidRPr="00AF05FA" w:rsidRDefault="007B7615" w:rsidP="007B7615">
      <w:pPr>
        <w:pStyle w:val="NormalWeb"/>
        <w:spacing w:before="0" w:after="0"/>
        <w:jc w:val="center"/>
        <w:outlineLvl w:val="0"/>
        <w:rPr>
          <w:rFonts w:ascii="Arial" w:hAnsi="Arial" w:cs="Arial"/>
          <w:b/>
          <w:bCs/>
          <w:szCs w:val="20"/>
        </w:rPr>
      </w:pPr>
      <w:r w:rsidRPr="00AF05FA">
        <w:rPr>
          <w:rFonts w:ascii="Arial" w:hAnsi="Arial" w:cs="Arial"/>
          <w:b/>
          <w:bCs/>
          <w:szCs w:val="20"/>
        </w:rPr>
        <w:t>DEPARTAMENTO DE CIÊNCIA DA INFORMAÇÃO</w:t>
      </w:r>
    </w:p>
    <w:p w14:paraId="02698132" w14:textId="77777777" w:rsidR="007B7615" w:rsidRPr="00AF05FA" w:rsidRDefault="007B7615" w:rsidP="007B7615">
      <w:pPr>
        <w:pStyle w:val="NormalWeb"/>
        <w:spacing w:before="0" w:after="0"/>
        <w:jc w:val="center"/>
        <w:outlineLvl w:val="0"/>
        <w:rPr>
          <w:rFonts w:ascii="Arial" w:hAnsi="Arial" w:cs="Arial"/>
          <w:b/>
          <w:bCs/>
          <w:szCs w:val="20"/>
        </w:rPr>
      </w:pPr>
      <w:r w:rsidRPr="00AF05FA">
        <w:rPr>
          <w:rFonts w:ascii="Arial" w:hAnsi="Arial" w:cs="Arial"/>
          <w:b/>
          <w:bCs/>
          <w:szCs w:val="20"/>
        </w:rPr>
        <w:t>CURSO DE GRADUAÇÃO EM BIBLIOTECONOMIA</w:t>
      </w:r>
    </w:p>
    <w:p w14:paraId="02698133" w14:textId="77777777" w:rsidR="007B7615" w:rsidRPr="00AF05FA" w:rsidRDefault="007B7615" w:rsidP="007B7615">
      <w:pPr>
        <w:pStyle w:val="NormalWeb"/>
        <w:spacing w:before="0" w:after="0"/>
        <w:jc w:val="center"/>
        <w:outlineLvl w:val="0"/>
        <w:rPr>
          <w:rFonts w:ascii="Arial" w:hAnsi="Arial" w:cs="Arial"/>
          <w:b/>
          <w:bCs/>
          <w:szCs w:val="20"/>
        </w:rPr>
      </w:pPr>
      <w:r w:rsidRPr="00AF05FA">
        <w:rPr>
          <w:rFonts w:ascii="Arial" w:hAnsi="Arial" w:cs="Arial"/>
          <w:b/>
          <w:bCs/>
          <w:szCs w:val="20"/>
        </w:rPr>
        <w:t>COORDENADORIA DE ESTÁGIOS</w:t>
      </w:r>
      <w:r w:rsidR="009F5E39" w:rsidRPr="00AF05FA">
        <w:rPr>
          <w:rFonts w:ascii="Arial" w:hAnsi="Arial" w:cs="Arial"/>
          <w:b/>
          <w:bCs/>
          <w:szCs w:val="20"/>
        </w:rPr>
        <w:t xml:space="preserve"> DO CIN</w:t>
      </w:r>
    </w:p>
    <w:p w14:paraId="02698134" w14:textId="77777777" w:rsidR="00E94AAF" w:rsidRPr="00AF05FA" w:rsidRDefault="00E94AAF">
      <w:pPr>
        <w:pStyle w:val="NormalWeb"/>
        <w:spacing w:before="0" w:after="0"/>
        <w:jc w:val="center"/>
        <w:outlineLvl w:val="0"/>
        <w:rPr>
          <w:rFonts w:ascii="Arial" w:hAnsi="Arial" w:cs="Arial"/>
          <w:b/>
          <w:bCs/>
          <w:szCs w:val="20"/>
        </w:rPr>
      </w:pPr>
      <w:r w:rsidRPr="00AF05FA">
        <w:rPr>
          <w:rFonts w:ascii="Arial" w:hAnsi="Arial" w:cs="Arial"/>
          <w:b/>
          <w:bCs/>
          <w:szCs w:val="20"/>
        </w:rPr>
        <w:tab/>
      </w:r>
    </w:p>
    <w:p w14:paraId="02698135" w14:textId="77777777" w:rsidR="00E94AAF" w:rsidRPr="00AF05FA" w:rsidRDefault="00E94AAF">
      <w:pPr>
        <w:pStyle w:val="NormalWeb"/>
        <w:spacing w:before="0" w:after="0"/>
        <w:jc w:val="center"/>
        <w:outlineLvl w:val="0"/>
        <w:rPr>
          <w:rFonts w:ascii="Arial" w:hAnsi="Arial" w:cs="Arial"/>
          <w:szCs w:val="20"/>
        </w:rPr>
      </w:pPr>
      <w:r w:rsidRPr="00AF05FA">
        <w:rPr>
          <w:rFonts w:ascii="Arial" w:hAnsi="Arial" w:cs="Arial"/>
          <w:szCs w:val="20"/>
        </w:rPr>
        <w:t xml:space="preserve"> Campus Universitário</w:t>
      </w:r>
      <w:r w:rsidR="00565C0A" w:rsidRPr="00AF05FA">
        <w:rPr>
          <w:rFonts w:ascii="Arial" w:hAnsi="Arial" w:cs="Arial"/>
          <w:szCs w:val="20"/>
        </w:rPr>
        <w:t xml:space="preserve"> </w:t>
      </w:r>
      <w:r w:rsidRPr="00AF05FA">
        <w:rPr>
          <w:rFonts w:ascii="Arial" w:hAnsi="Arial" w:cs="Arial"/>
          <w:szCs w:val="20"/>
        </w:rPr>
        <w:t>– Trindade – 88040-900 – Florianópolis – SC – Brasil</w:t>
      </w:r>
    </w:p>
    <w:p w14:paraId="02698136" w14:textId="315C339F" w:rsidR="00E94AAF" w:rsidRPr="00AF05FA" w:rsidRDefault="00E94AAF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AF05FA">
        <w:rPr>
          <w:rFonts w:ascii="Arial" w:hAnsi="Arial" w:cs="Arial"/>
          <w:sz w:val="20"/>
          <w:szCs w:val="20"/>
        </w:rPr>
        <w:t xml:space="preserve"> E-mail: </w:t>
      </w:r>
      <w:hyperlink r:id="rId7" w:history="1">
        <w:r w:rsidR="00C62508" w:rsidRPr="00AF05FA">
          <w:rPr>
            <w:rStyle w:val="Hyperlink"/>
            <w:rFonts w:ascii="Arial" w:hAnsi="Arial" w:cs="Arial"/>
            <w:sz w:val="20"/>
            <w:szCs w:val="20"/>
          </w:rPr>
          <w:t>biblioteconomia.estagios@contato.ufsc.br</w:t>
        </w:r>
      </w:hyperlink>
      <w:r w:rsidR="00A6101D" w:rsidRPr="00AF05FA">
        <w:rPr>
          <w:rFonts w:ascii="Arial" w:hAnsi="Arial" w:cs="Arial"/>
          <w:sz w:val="20"/>
          <w:szCs w:val="20"/>
        </w:rPr>
        <w:t xml:space="preserve"> </w:t>
      </w:r>
    </w:p>
    <w:p w14:paraId="02698137" w14:textId="77777777" w:rsidR="00E94AAF" w:rsidRPr="00AF05FA" w:rsidRDefault="00E94AAF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02698139" w14:textId="77777777" w:rsidR="00E94AAF" w:rsidRPr="00AF05FA" w:rsidRDefault="00E94AAF">
      <w:pPr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94AAF" w:rsidRPr="00AF05FA" w14:paraId="0269813F" w14:textId="77777777">
        <w:trPr>
          <w:trHeight w:hRule="exact" w:val="1070"/>
        </w:trPr>
        <w:tc>
          <w:tcPr>
            <w:tcW w:w="9495" w:type="dxa"/>
          </w:tcPr>
          <w:p w14:paraId="0269813A" w14:textId="77777777" w:rsidR="00E94AAF" w:rsidRPr="00AF05FA" w:rsidRDefault="00E9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FA">
              <w:rPr>
                <w:rFonts w:ascii="Arial" w:hAnsi="Arial" w:cs="Arial"/>
                <w:b/>
                <w:w w:val="85"/>
                <w:sz w:val="20"/>
                <w:szCs w:val="20"/>
              </w:rPr>
              <w:t xml:space="preserve">RELATÓRIO DO ESTÁGIO </w:t>
            </w:r>
            <w:r w:rsidR="00D42608" w:rsidRPr="00AF05FA">
              <w:rPr>
                <w:rFonts w:ascii="Arial" w:hAnsi="Arial" w:cs="Arial"/>
                <w:b/>
                <w:w w:val="85"/>
                <w:sz w:val="20"/>
                <w:szCs w:val="20"/>
              </w:rPr>
              <w:t>SUPERVISIONADO</w:t>
            </w:r>
          </w:p>
          <w:p w14:paraId="0269813B" w14:textId="5FFA2CBC" w:rsidR="00E94AAF" w:rsidRPr="00AF05FA" w:rsidRDefault="00C24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698346" wp14:editId="4E564DF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6835</wp:posOffset>
                      </wp:positionV>
                      <wp:extent cx="1581150" cy="308610"/>
                      <wp:effectExtent l="5715" t="5715" r="13335" b="9525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98353" w14:textId="77777777" w:rsidR="00E94AAF" w:rsidRPr="00AF05FA" w:rsidRDefault="00E94A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F05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IN</w:t>
                                  </w:r>
                                  <w:r w:rsidR="00D42608" w:rsidRPr="00AF05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983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5pt;margin-top:6.05pt;width:124.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/2KgIAAFEEAAAOAAAAZHJzL2Uyb0RvYy54bWysVNtu2zAMfR+wfxD0vthOky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">
                      <v:textbox>
                        <w:txbxContent>
                          <w:p w14:paraId="02698353" w14:textId="77777777" w:rsidR="00E94AAF" w:rsidRPr="00AF05FA" w:rsidRDefault="00E94A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F05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N</w:t>
                            </w:r>
                            <w:r w:rsidR="00D42608" w:rsidRPr="00AF05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698347" wp14:editId="79F9ED6E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71120</wp:posOffset>
                      </wp:positionV>
                      <wp:extent cx="1606550" cy="308610"/>
                      <wp:effectExtent l="5715" t="9525" r="6985" b="571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98354" w14:textId="77777777" w:rsidR="00E94AAF" w:rsidRPr="00AF05FA" w:rsidRDefault="00E4545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F05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emestre </w:t>
                                  </w:r>
                                  <w:r w:rsidR="00D42608" w:rsidRPr="00AF05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020</w:t>
                                  </w:r>
                                  <w:r w:rsidR="00E94AAF" w:rsidRPr="00AF05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42608" w:rsidRPr="00AF05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8347" id="Text Box 2" o:spid="_x0000_s1027" type="#_x0000_t202" style="position:absolute;left:0;text-align:left;margin-left:324pt;margin-top:5.6pt;width:126.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EOLAIAAFgEAAAOAAAAZHJzL2Uyb0RvYy54bWysVNtu2zAMfR+wfxD0vthJkyw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">
                      <v:textbox>
                        <w:txbxContent>
                          <w:p w14:paraId="02698354" w14:textId="77777777" w:rsidR="00E94AAF" w:rsidRPr="00AF05FA" w:rsidRDefault="00E454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F05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mestre </w:t>
                            </w:r>
                            <w:r w:rsidR="00D42608" w:rsidRPr="00AF05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0</w:t>
                            </w:r>
                            <w:r w:rsidR="00E94AAF" w:rsidRPr="00AF05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D42608" w:rsidRPr="00AF05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9813C" w14:textId="77777777" w:rsidR="00E94AAF" w:rsidRPr="00AF05FA" w:rsidRDefault="00E9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9813D" w14:textId="77777777" w:rsidR="00E94AAF" w:rsidRPr="00AF05FA" w:rsidRDefault="00E9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9813E" w14:textId="77777777" w:rsidR="00E94AAF" w:rsidRPr="00AF05FA" w:rsidRDefault="00E9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E94AAF" w:rsidRPr="00AF05FA" w14:paraId="0269814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79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698140" w14:textId="77777777" w:rsidR="00E94AAF" w:rsidRPr="00AF05FA" w:rsidRDefault="00E94A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4AAF" w:rsidRPr="00AF05FA" w14:paraId="02698143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1"/>
        </w:trPr>
        <w:tc>
          <w:tcPr>
            <w:tcW w:w="9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8142" w14:textId="77777777" w:rsidR="008C1049" w:rsidRPr="00AF05FA" w:rsidRDefault="008C10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AF" w:rsidRPr="00AF05FA" w14:paraId="0269814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698144" w14:textId="5CA4DCEB" w:rsidR="00E94AAF" w:rsidRPr="00AF05FA" w:rsidRDefault="009A2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5FA">
              <w:rPr>
                <w:rFonts w:ascii="Arial" w:hAnsi="Arial" w:cs="Arial"/>
                <w:b/>
                <w:bCs/>
                <w:sz w:val="20"/>
                <w:szCs w:val="20"/>
              </w:rPr>
              <w:t>DADOS DE IDENTIFICAÇÃO</w:t>
            </w:r>
          </w:p>
        </w:tc>
      </w:tr>
      <w:tr w:rsidR="00E94AAF" w:rsidRPr="00AF05FA" w14:paraId="02698147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18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98146" w14:textId="77777777" w:rsidR="00E94AAF" w:rsidRPr="00AF05FA" w:rsidRDefault="00E94AA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b/>
                <w:sz w:val="22"/>
                <w:szCs w:val="22"/>
              </w:rPr>
              <w:t>Estagiário(a)</w:t>
            </w:r>
          </w:p>
        </w:tc>
      </w:tr>
      <w:tr w:rsidR="00E94AAF" w:rsidRPr="00AF05FA" w14:paraId="0269814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48" w14:textId="44A7260F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Nome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4B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4A" w14:textId="5B6BE484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Matrícula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4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4C" w14:textId="552A7857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Endereço residencial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4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4E" w14:textId="59577A05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Telefone/fax residencial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5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50" w14:textId="0BF0F88C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E-mail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57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56" w14:textId="1A15B563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Horário e período de realização do estágio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5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58" w14:textId="4DDC6869" w:rsidR="00E94AAF" w:rsidRPr="00AF05FA" w:rsidRDefault="00E94AAF" w:rsidP="00D872AE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 xml:space="preserve">Carga horária realizada: </w:t>
            </w:r>
          </w:p>
        </w:tc>
      </w:tr>
      <w:tr w:rsidR="00E94AAF" w:rsidRPr="00AF05FA" w14:paraId="0269815B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5A" w14:textId="77777777" w:rsidR="00E94AAF" w:rsidRPr="00AF05FA" w:rsidRDefault="00E94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5FA">
              <w:rPr>
                <w:rFonts w:ascii="Arial" w:hAnsi="Arial" w:cs="Arial"/>
                <w:b/>
                <w:bCs/>
                <w:sz w:val="22"/>
                <w:szCs w:val="22"/>
              </w:rPr>
              <w:t>Local do estágio</w:t>
            </w:r>
          </w:p>
        </w:tc>
      </w:tr>
      <w:tr w:rsidR="00E94AAF" w:rsidRPr="00AF05FA" w14:paraId="0269815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5C" w14:textId="1B9E6EFF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AAF" w:rsidRPr="00AF05FA" w14:paraId="0269815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5E" w14:textId="2814E0DD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Endereço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6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60" w14:textId="440348EA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Horário de funcionamento da unidade de informação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63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62" w14:textId="4D110F8D" w:rsidR="00E94AAF" w:rsidRPr="00AF05FA" w:rsidRDefault="00E94AAF" w:rsidP="00E4545E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 xml:space="preserve">Bibliotecário(a) </w:t>
            </w:r>
            <w:r w:rsidR="00E4545E" w:rsidRPr="00AF05FA">
              <w:rPr>
                <w:rFonts w:ascii="Arial" w:hAnsi="Arial" w:cs="Arial"/>
                <w:sz w:val="22"/>
                <w:szCs w:val="22"/>
              </w:rPr>
              <w:t>supervisor</w:t>
            </w:r>
            <w:r w:rsidRPr="00AF05FA">
              <w:rPr>
                <w:rFonts w:ascii="Arial" w:hAnsi="Arial" w:cs="Arial"/>
                <w:sz w:val="22"/>
                <w:szCs w:val="22"/>
              </w:rPr>
              <w:t>(a)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6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64" w14:textId="228E6632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Número de registro no CRB-14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67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66" w14:textId="36EC4404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Telefone/fax, e-mail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6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68" w14:textId="77777777" w:rsidR="00E94AAF" w:rsidRPr="00AF05FA" w:rsidRDefault="00E94AAF" w:rsidP="00E45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5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sor(a) </w:t>
            </w:r>
            <w:r w:rsidR="00E4545E" w:rsidRPr="00AF05FA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  <w:r w:rsidRPr="00AF05FA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</w:p>
        </w:tc>
      </w:tr>
      <w:tr w:rsidR="00E94AAF" w:rsidRPr="00AF05FA" w14:paraId="0269816B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6A" w14:textId="20FA28A5" w:rsidR="00E94AAF" w:rsidRPr="00AF05FA" w:rsidRDefault="00E94AAF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Nome</w:t>
            </w:r>
            <w:r w:rsidR="00A71A8D" w:rsidRPr="00AF05FA">
              <w:rPr>
                <w:rFonts w:ascii="Arial" w:hAnsi="Arial" w:cs="Arial"/>
                <w:sz w:val="22"/>
                <w:szCs w:val="22"/>
              </w:rPr>
              <w:t>:</w:t>
            </w:r>
            <w:r w:rsidR="00D42608" w:rsidRPr="00AF0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AAF" w:rsidRPr="00AF05FA" w14:paraId="0269816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6C" w14:textId="722837CA" w:rsidR="00E94AAF" w:rsidRPr="00AF05FA" w:rsidRDefault="00476849" w:rsidP="00D426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Telefone</w:t>
            </w:r>
            <w:r w:rsidR="00E94AAF" w:rsidRPr="00AF05F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9A2352" w:rsidRPr="00AF05FA" w14:paraId="0269816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16E" w14:textId="0BF13BB8" w:rsidR="009A2352" w:rsidRPr="00AF05FA" w:rsidRDefault="009A2352" w:rsidP="00D42608">
            <w:pPr>
              <w:rPr>
                <w:rFonts w:ascii="Arial" w:hAnsi="Arial" w:cs="Arial"/>
                <w:sz w:val="22"/>
                <w:szCs w:val="22"/>
              </w:rPr>
            </w:pPr>
            <w:r w:rsidRPr="00AF05F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02698170" w14:textId="77777777" w:rsidR="00E94AAF" w:rsidRPr="006D4112" w:rsidRDefault="00C71D6A" w:rsidP="00A71A8D">
      <w:pPr>
        <w:rPr>
          <w:b/>
          <w:sz w:val="20"/>
          <w:szCs w:val="20"/>
        </w:rPr>
      </w:pPr>
      <w:r w:rsidRPr="006D4112">
        <w:rPr>
          <w:sz w:val="20"/>
          <w:szCs w:val="20"/>
        </w:rPr>
        <w:br w:type="page"/>
      </w:r>
    </w:p>
    <w:p w14:paraId="02698171" w14:textId="77777777" w:rsidR="00A71A8D" w:rsidRPr="00AF05FA" w:rsidRDefault="00A71A8D" w:rsidP="00A71A8D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1A8D" w:rsidRPr="00AF05FA" w14:paraId="02698173" w14:textId="77777777" w:rsidTr="004564CC">
        <w:trPr>
          <w:trHeight w:val="254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2698172" w14:textId="1A94F2FC" w:rsidR="00A71A8D" w:rsidRPr="002D17B8" w:rsidRDefault="00632F97" w:rsidP="004564CC">
            <w:pPr>
              <w:pStyle w:val="Ttulo3"/>
              <w:jc w:val="lef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D17B8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yellow"/>
              </w:rPr>
              <w:t>Referência</w:t>
            </w:r>
            <w:r w:rsidR="008C3338" w:rsidRPr="002D17B8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yellow"/>
              </w:rPr>
              <w:t xml:space="preserve"> do relatório, </w:t>
            </w:r>
            <w:r w:rsidRPr="002D17B8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yellow"/>
              </w:rPr>
              <w:t>resumo informativo</w:t>
            </w:r>
            <w:r w:rsidR="008C3338" w:rsidRPr="002D17B8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yellow"/>
              </w:rPr>
              <w:t xml:space="preserve"> </w:t>
            </w:r>
            <w:r w:rsidR="0099319D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yellow"/>
              </w:rPr>
              <w:t xml:space="preserve">com </w:t>
            </w:r>
            <w:r w:rsidR="008C3338" w:rsidRPr="002D17B8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yellow"/>
              </w:rPr>
              <w:t>até 400 palavras e palavras-chave (até 3 palavras, separadas por ponto)</w:t>
            </w:r>
          </w:p>
        </w:tc>
      </w:tr>
    </w:tbl>
    <w:p w14:paraId="02698174" w14:textId="77777777" w:rsidR="00A71A8D" w:rsidRPr="00AF05FA" w:rsidRDefault="00A71A8D" w:rsidP="00A71A8D">
      <w:pPr>
        <w:rPr>
          <w:rFonts w:ascii="Arial" w:hAnsi="Arial" w:cs="Arial"/>
          <w:b/>
          <w:sz w:val="20"/>
          <w:szCs w:val="20"/>
        </w:rPr>
      </w:pPr>
    </w:p>
    <w:p w14:paraId="48F64147" w14:textId="77777777" w:rsidR="008C3338" w:rsidRPr="002D17B8" w:rsidRDefault="008C3338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2D17B8">
        <w:rPr>
          <w:rFonts w:ascii="Arial" w:hAnsi="Arial" w:cs="Arial"/>
          <w:b/>
          <w:sz w:val="22"/>
          <w:szCs w:val="22"/>
          <w:highlight w:val="yellow"/>
        </w:rPr>
        <w:t xml:space="preserve">XXXXXX, </w:t>
      </w:r>
      <w:r w:rsidRPr="002D17B8">
        <w:rPr>
          <w:rFonts w:ascii="Arial" w:hAnsi="Arial" w:cs="Arial"/>
          <w:bCs/>
          <w:sz w:val="22"/>
          <w:szCs w:val="22"/>
          <w:highlight w:val="yellow"/>
        </w:rPr>
        <w:t>xxxxxxxxxxxxxxxxxxxxxxxxxxxxxxxxxxxxxxxxxxxxxxxxxxxxxxxxxxx</w:t>
      </w:r>
    </w:p>
    <w:p w14:paraId="02698176" w14:textId="63FB7A35" w:rsidR="00C71D6A" w:rsidRPr="002D17B8" w:rsidRDefault="008C3338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2D17B8">
        <w:rPr>
          <w:rFonts w:ascii="Arial" w:hAnsi="Arial" w:cs="Arial"/>
          <w:bCs/>
          <w:sz w:val="22"/>
          <w:szCs w:val="22"/>
          <w:highlight w:val="yellow"/>
        </w:rPr>
        <w:t>Xxxxxxxxxxxxxxxxxxxxxxxxxxxxxxxxxxxxxxxxxxxxxxxxxxxxxxxxxxxxxxxxxxx</w:t>
      </w:r>
    </w:p>
    <w:p w14:paraId="6442744C" w14:textId="571AAA29" w:rsidR="008C3338" w:rsidRPr="002D17B8" w:rsidRDefault="008C3338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2D17B8">
        <w:rPr>
          <w:rFonts w:ascii="Arial" w:hAnsi="Arial" w:cs="Arial"/>
          <w:bCs/>
          <w:sz w:val="22"/>
          <w:szCs w:val="22"/>
          <w:highlight w:val="yellow"/>
        </w:rPr>
        <w:t>Xxxxxxxxxxxxxxxxxxxxxxxxxxxxxxxxxxxxxxxxxxxxxxxxxxxxxxxxxxxxxxxxxxx</w:t>
      </w:r>
    </w:p>
    <w:p w14:paraId="4D28BB0E" w14:textId="4C445EFE" w:rsidR="008C3338" w:rsidRPr="008C3338" w:rsidRDefault="008C3338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sz w:val="22"/>
          <w:szCs w:val="22"/>
        </w:rPr>
      </w:pPr>
      <w:r w:rsidRPr="002D17B8">
        <w:rPr>
          <w:rFonts w:ascii="Arial" w:hAnsi="Arial" w:cs="Arial"/>
          <w:bCs/>
          <w:sz w:val="22"/>
          <w:szCs w:val="22"/>
          <w:highlight w:val="yellow"/>
        </w:rPr>
        <w:t>Xxxxxxxxxxxxxxxxxxxxxxxxxxxxxxxxxxxxxxxxxxxxxxxxxxxxxxxxxxxxxxxxxxx</w:t>
      </w:r>
    </w:p>
    <w:p w14:paraId="7D0B9945" w14:textId="75FD083E" w:rsidR="008C3338" w:rsidRDefault="008C3338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073227CA" w14:textId="77777777" w:rsidR="008C3338" w:rsidRPr="00315F14" w:rsidRDefault="008C3338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02698177" w14:textId="77777777" w:rsidR="00C71D6A" w:rsidRPr="00315F14" w:rsidRDefault="00C71D6A" w:rsidP="00315F1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  <w:r w:rsidRPr="00315F14">
        <w:rPr>
          <w:rFonts w:ascii="Arial" w:hAnsi="Arial" w:cs="Arial"/>
          <w:b/>
          <w:sz w:val="22"/>
          <w:szCs w:val="22"/>
        </w:rPr>
        <w:t>RESUMO</w:t>
      </w:r>
    </w:p>
    <w:p w14:paraId="02698178" w14:textId="77777777" w:rsidR="00C71D6A" w:rsidRPr="00315F14" w:rsidRDefault="00C71D6A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0269817A" w14:textId="77777777" w:rsidR="00C71D6A" w:rsidRPr="00315F14" w:rsidRDefault="00C71D6A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3777A092" w14:textId="77777777" w:rsidR="0099319D" w:rsidRDefault="0099319D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5E04496F" w14:textId="77777777" w:rsidR="0099319D" w:rsidRDefault="0099319D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47C6D62E" w14:textId="77777777" w:rsidR="0099319D" w:rsidRDefault="0099319D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2FE3274D" w14:textId="77777777" w:rsidR="0099319D" w:rsidRDefault="0099319D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77B3752C" w14:textId="77777777" w:rsidR="0099319D" w:rsidRDefault="0099319D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1BBCD2C6" w14:textId="77777777" w:rsidR="0099319D" w:rsidRDefault="0099319D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220AD3C1" w14:textId="77777777" w:rsidR="0099319D" w:rsidRDefault="0099319D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0269817B" w14:textId="35EEB7B8" w:rsidR="00C71D6A" w:rsidRPr="00315F14" w:rsidRDefault="00C71D6A" w:rsidP="00315F1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315F14">
        <w:rPr>
          <w:rFonts w:ascii="Arial" w:hAnsi="Arial" w:cs="Arial"/>
          <w:b/>
          <w:sz w:val="22"/>
          <w:szCs w:val="22"/>
        </w:rPr>
        <w:t>Palavras-chave:</w:t>
      </w:r>
      <w:r w:rsidR="00CC1DB7" w:rsidRPr="00315F14">
        <w:rPr>
          <w:rFonts w:ascii="Arial" w:hAnsi="Arial" w:cs="Arial"/>
          <w:b/>
          <w:sz w:val="22"/>
          <w:szCs w:val="22"/>
        </w:rPr>
        <w:t xml:space="preserve"> </w:t>
      </w:r>
    </w:p>
    <w:p w14:paraId="0269817C" w14:textId="77777777" w:rsidR="009A2352" w:rsidRPr="00315F14" w:rsidRDefault="009A2352" w:rsidP="00315F14">
      <w:pPr>
        <w:jc w:val="both"/>
        <w:rPr>
          <w:rFonts w:ascii="Arial" w:hAnsi="Arial" w:cs="Arial"/>
          <w:sz w:val="22"/>
          <w:szCs w:val="22"/>
        </w:rPr>
      </w:pPr>
    </w:p>
    <w:p w14:paraId="0269817D" w14:textId="77777777" w:rsidR="00C71D6A" w:rsidRDefault="00C71D6A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7E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7F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0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1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2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3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4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5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6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7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8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9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A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B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C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D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E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8F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0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1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2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3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4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5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6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7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8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9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A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B" w14:textId="77777777" w:rsid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C" w14:textId="77777777" w:rsidR="00315F14" w:rsidRPr="00315F14" w:rsidRDefault="00315F14" w:rsidP="00315F14">
      <w:pPr>
        <w:jc w:val="both"/>
        <w:rPr>
          <w:rFonts w:ascii="Arial" w:hAnsi="Arial" w:cs="Arial"/>
          <w:b/>
          <w:sz w:val="22"/>
          <w:szCs w:val="22"/>
        </w:rPr>
      </w:pPr>
    </w:p>
    <w:p w14:paraId="0269819D" w14:textId="77777777" w:rsidR="00C71D6A" w:rsidRPr="00315F14" w:rsidRDefault="00C71D6A" w:rsidP="00315F14">
      <w:pPr>
        <w:jc w:val="both"/>
        <w:rPr>
          <w:rFonts w:ascii="Arial" w:hAnsi="Arial" w:cs="Arial"/>
          <w:sz w:val="22"/>
          <w:szCs w:val="22"/>
        </w:rPr>
      </w:pPr>
    </w:p>
    <w:p w14:paraId="79FE6C4D" w14:textId="77777777" w:rsidR="004B21FD" w:rsidRDefault="004B21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69819E" w14:textId="2FD0D815" w:rsidR="00C71D6A" w:rsidRPr="00315F14" w:rsidRDefault="00C71D6A" w:rsidP="00315F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5F14">
        <w:rPr>
          <w:rFonts w:ascii="Arial" w:hAnsi="Arial" w:cs="Arial"/>
          <w:b/>
          <w:sz w:val="22"/>
          <w:szCs w:val="22"/>
        </w:rPr>
        <w:lastRenderedPageBreak/>
        <w:t xml:space="preserve">1 DIAGNÓSTICO DA INSTITUIÇÃO </w:t>
      </w:r>
    </w:p>
    <w:p w14:paraId="5C924624" w14:textId="77777777" w:rsidR="006546B2" w:rsidRDefault="006546B2" w:rsidP="00315F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69819F" w14:textId="6108354D" w:rsidR="00700331" w:rsidRPr="004B21FD" w:rsidRDefault="00A80A3E" w:rsidP="00315F14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>Apre</w:t>
      </w:r>
      <w:r w:rsidR="006546B2"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>sentar o tipo de instituição (usar citação para conceituar), o histórico, a estrutura, local etc., usuários, inserir fotos/imagens, se possível (sem pessoas).</w:t>
      </w:r>
    </w:p>
    <w:p w14:paraId="18D1F169" w14:textId="77777777" w:rsidR="006546B2" w:rsidRPr="00315F14" w:rsidRDefault="006546B2" w:rsidP="00315F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6981C3" w14:textId="77777777" w:rsidR="00AF05FA" w:rsidRPr="00315F14" w:rsidRDefault="00AF05FA" w:rsidP="00315F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F752A3" w14:textId="77777777" w:rsidR="00E43237" w:rsidRDefault="00E432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6981C4" w14:textId="2EA9037B" w:rsidR="00C71D6A" w:rsidRPr="00315F14" w:rsidRDefault="00C71D6A" w:rsidP="00315F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5F14">
        <w:rPr>
          <w:rFonts w:ascii="Arial" w:hAnsi="Arial" w:cs="Arial"/>
          <w:b/>
          <w:sz w:val="22"/>
          <w:szCs w:val="22"/>
        </w:rPr>
        <w:lastRenderedPageBreak/>
        <w:t>2 OBJETIVOS DO ESTÁGIO</w:t>
      </w:r>
    </w:p>
    <w:p w14:paraId="026981C5" w14:textId="77777777" w:rsidR="00315F14" w:rsidRDefault="00315F14" w:rsidP="00315F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6981C6" w14:textId="77777777" w:rsidR="00315F14" w:rsidRDefault="00315F14" w:rsidP="00315F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 Objetivo geral</w:t>
      </w:r>
    </w:p>
    <w:p w14:paraId="026981C7" w14:textId="77777777" w:rsidR="00315F14" w:rsidRPr="00315F14" w:rsidRDefault="00315F14" w:rsidP="00315F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6981C8" w14:textId="6A89E8EA" w:rsidR="00315F14" w:rsidRPr="00315F14" w:rsidRDefault="00315F14" w:rsidP="00315F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5F14">
        <w:rPr>
          <w:rFonts w:ascii="Arial" w:hAnsi="Arial" w:cs="Arial"/>
          <w:b/>
          <w:sz w:val="22"/>
          <w:szCs w:val="22"/>
        </w:rPr>
        <w:tab/>
      </w:r>
      <w:r w:rsidRPr="00315F14">
        <w:rPr>
          <w:rFonts w:ascii="Arial" w:hAnsi="Arial" w:cs="Arial"/>
          <w:sz w:val="22"/>
          <w:szCs w:val="22"/>
        </w:rPr>
        <w:t xml:space="preserve">O estágio supervisionado na biblioteca </w:t>
      </w:r>
      <w:proofErr w:type="spellStart"/>
      <w:r w:rsidR="00315484" w:rsidRPr="00315484">
        <w:rPr>
          <w:rFonts w:ascii="Arial" w:hAnsi="Arial" w:cs="Arial"/>
          <w:sz w:val="22"/>
          <w:szCs w:val="22"/>
          <w:highlight w:val="yellow"/>
        </w:rPr>
        <w:t>xxxxxx</w:t>
      </w:r>
      <w:proofErr w:type="spellEnd"/>
      <w:r w:rsidRPr="00315F14">
        <w:rPr>
          <w:rFonts w:ascii="Arial" w:hAnsi="Arial" w:cs="Arial"/>
          <w:sz w:val="22"/>
          <w:szCs w:val="22"/>
        </w:rPr>
        <w:t xml:space="preserve"> tem como objetivo colocar em prática as atividades biblioteconômicas </w:t>
      </w:r>
      <w:r w:rsidRPr="00315F14">
        <w:rPr>
          <w:rFonts w:ascii="Arial" w:hAnsi="Arial" w:cs="Arial"/>
          <w:color w:val="000000"/>
          <w:sz w:val="22"/>
          <w:szCs w:val="22"/>
        </w:rPr>
        <w:t xml:space="preserve">utilizando dos conhecimentos </w:t>
      </w:r>
      <w:r w:rsidR="00315484">
        <w:rPr>
          <w:rFonts w:ascii="Arial" w:hAnsi="Arial" w:cs="Arial"/>
          <w:color w:val="000000"/>
          <w:sz w:val="22"/>
          <w:szCs w:val="22"/>
        </w:rPr>
        <w:t>desenvolvidos</w:t>
      </w:r>
      <w:r w:rsidRPr="00315F14">
        <w:rPr>
          <w:rFonts w:ascii="Arial" w:hAnsi="Arial" w:cs="Arial"/>
          <w:color w:val="000000"/>
          <w:sz w:val="22"/>
          <w:szCs w:val="22"/>
        </w:rPr>
        <w:t xml:space="preserve"> durante a graduação.</w:t>
      </w:r>
    </w:p>
    <w:p w14:paraId="026981C9" w14:textId="77777777" w:rsidR="00315F14" w:rsidRDefault="00315F14" w:rsidP="00315F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6981CA" w14:textId="77777777" w:rsidR="00315F14" w:rsidRPr="0050195B" w:rsidRDefault="00315F14" w:rsidP="00315F14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50195B">
        <w:rPr>
          <w:b/>
          <w:color w:val="auto"/>
          <w:sz w:val="22"/>
          <w:szCs w:val="22"/>
        </w:rPr>
        <w:t>2.2 Objetivos específicos</w:t>
      </w:r>
    </w:p>
    <w:p w14:paraId="026981CB" w14:textId="77777777" w:rsidR="00315F14" w:rsidRPr="0050195B" w:rsidRDefault="00315F14" w:rsidP="00315F14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026981CC" w14:textId="462E0ABE" w:rsidR="00315F14" w:rsidRPr="002D17B8" w:rsidRDefault="00670EE4" w:rsidP="00315F14">
      <w:pPr>
        <w:pStyle w:val="Default"/>
        <w:spacing w:line="360" w:lineRule="auto"/>
        <w:ind w:firstLine="709"/>
        <w:jc w:val="both"/>
        <w:rPr>
          <w:i/>
          <w:iCs/>
          <w:color w:val="FF0000"/>
          <w:sz w:val="22"/>
          <w:szCs w:val="22"/>
        </w:rPr>
      </w:pPr>
      <w:r w:rsidRPr="002D17B8">
        <w:rPr>
          <w:i/>
          <w:iCs/>
          <w:color w:val="auto"/>
          <w:sz w:val="22"/>
          <w:szCs w:val="22"/>
          <w:highlight w:val="yellow"/>
        </w:rPr>
        <w:t>Listar 3 objetivos específicos.</w:t>
      </w:r>
    </w:p>
    <w:p w14:paraId="026981CD" w14:textId="77777777" w:rsidR="00745D46" w:rsidRDefault="00745D46" w:rsidP="00315F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57BA4C" w14:textId="77777777" w:rsidR="00670EE4" w:rsidRDefault="00670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6981CE" w14:textId="6F5EF130" w:rsidR="003556A1" w:rsidRDefault="00C71D6A" w:rsidP="00315F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72AE">
        <w:rPr>
          <w:rFonts w:ascii="Arial" w:hAnsi="Arial" w:cs="Arial"/>
          <w:b/>
          <w:sz w:val="22"/>
          <w:szCs w:val="22"/>
        </w:rPr>
        <w:lastRenderedPageBreak/>
        <w:t>3 ATIVIDADES DESENVOLVIDAS</w:t>
      </w:r>
      <w:r w:rsidRPr="00D872AE">
        <w:rPr>
          <w:rFonts w:ascii="Arial" w:hAnsi="Arial" w:cs="Arial"/>
          <w:sz w:val="22"/>
          <w:szCs w:val="22"/>
        </w:rPr>
        <w:t xml:space="preserve"> </w:t>
      </w:r>
    </w:p>
    <w:p w14:paraId="026981CF" w14:textId="77777777" w:rsidR="00745D46" w:rsidRPr="00D872AE" w:rsidRDefault="00745D46" w:rsidP="00315F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6981D2" w14:textId="34583968" w:rsidR="00564538" w:rsidRPr="002D17B8" w:rsidRDefault="00745D46" w:rsidP="00745D46">
      <w:pPr>
        <w:spacing w:line="360" w:lineRule="auto"/>
        <w:ind w:firstLine="708"/>
        <w:rPr>
          <w:rFonts w:ascii="Arial" w:hAnsi="Arial" w:cs="Arial"/>
          <w:i/>
          <w:iCs/>
          <w:sz w:val="22"/>
          <w:szCs w:val="22"/>
        </w:rPr>
      </w:pPr>
      <w:r w:rsidRPr="002D17B8">
        <w:rPr>
          <w:rFonts w:ascii="Arial" w:hAnsi="Arial" w:cs="Arial"/>
          <w:i/>
          <w:iCs/>
          <w:sz w:val="22"/>
          <w:szCs w:val="22"/>
          <w:highlight w:val="yellow"/>
        </w:rPr>
        <w:t xml:space="preserve">Para os meses da realização do Estágio Supervisionado </w:t>
      </w:r>
      <w:r w:rsidR="00670EE4" w:rsidRPr="002D17B8">
        <w:rPr>
          <w:rFonts w:ascii="Arial" w:hAnsi="Arial" w:cs="Arial"/>
          <w:i/>
          <w:iCs/>
          <w:sz w:val="22"/>
          <w:szCs w:val="22"/>
          <w:highlight w:val="yellow"/>
        </w:rPr>
        <w:t>utilizar o que foi indicado no</w:t>
      </w:r>
      <w:r w:rsidRPr="002D17B8">
        <w:rPr>
          <w:rFonts w:ascii="Arial" w:hAnsi="Arial" w:cs="Arial"/>
          <w:i/>
          <w:iCs/>
          <w:sz w:val="22"/>
          <w:szCs w:val="22"/>
          <w:highlight w:val="yellow"/>
        </w:rPr>
        <w:t xml:space="preserve"> Plano de Atividades, conforme descrito a seguir</w:t>
      </w:r>
      <w:r w:rsidR="009A5883" w:rsidRPr="002D17B8">
        <w:rPr>
          <w:rFonts w:ascii="Arial" w:hAnsi="Arial" w:cs="Arial"/>
          <w:i/>
          <w:iCs/>
          <w:sz w:val="22"/>
          <w:szCs w:val="22"/>
          <w:highlight w:val="yellow"/>
        </w:rPr>
        <w:t>, e, em seguida</w:t>
      </w:r>
      <w:r w:rsidR="00272444">
        <w:rPr>
          <w:rFonts w:ascii="Arial" w:hAnsi="Arial" w:cs="Arial"/>
          <w:i/>
          <w:iCs/>
          <w:sz w:val="22"/>
          <w:szCs w:val="22"/>
          <w:highlight w:val="yellow"/>
        </w:rPr>
        <w:t>, após esse quadro, descrever em detalhes</w:t>
      </w:r>
      <w:r w:rsidR="009A5883" w:rsidRPr="002D17B8">
        <w:rPr>
          <w:rFonts w:ascii="Arial" w:hAnsi="Arial" w:cs="Arial"/>
          <w:i/>
          <w:iCs/>
          <w:sz w:val="22"/>
          <w:szCs w:val="22"/>
          <w:highlight w:val="yellow"/>
        </w:rPr>
        <w:t xml:space="preserve"> cada uma das atividades realizadas.</w:t>
      </w:r>
    </w:p>
    <w:p w14:paraId="026981D3" w14:textId="77777777" w:rsidR="00564538" w:rsidRPr="00D872AE" w:rsidRDefault="00564538" w:rsidP="00745D46">
      <w:pPr>
        <w:rPr>
          <w:rFonts w:ascii="Arial" w:hAnsi="Arial" w:cs="Arial"/>
          <w:sz w:val="22"/>
          <w:szCs w:val="22"/>
        </w:rPr>
      </w:pPr>
    </w:p>
    <w:tbl>
      <w:tblPr>
        <w:tblW w:w="94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1"/>
        <w:gridCol w:w="3119"/>
      </w:tblGrid>
      <w:tr w:rsidR="00564538" w:rsidRPr="00D872AE" w14:paraId="026981D6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D4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872AE">
              <w:rPr>
                <w:rFonts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059" w:type="dxa"/>
          </w:tcPr>
          <w:p w14:paraId="026981D5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872AE">
              <w:rPr>
                <w:rFonts w:cs="Arial"/>
                <w:b/>
                <w:bCs/>
                <w:sz w:val="22"/>
                <w:szCs w:val="22"/>
              </w:rPr>
              <w:t>Carga</w:t>
            </w:r>
            <w:r w:rsidRPr="00D872AE">
              <w:rPr>
                <w:rFonts w:cs="Arial"/>
                <w:sz w:val="22"/>
                <w:szCs w:val="22"/>
              </w:rPr>
              <w:t xml:space="preserve"> </w:t>
            </w:r>
            <w:r w:rsidRPr="00D872AE">
              <w:rPr>
                <w:rFonts w:cs="Arial"/>
                <w:b/>
                <w:bCs/>
                <w:sz w:val="22"/>
                <w:szCs w:val="22"/>
              </w:rPr>
              <w:t>horária</w:t>
            </w:r>
          </w:p>
        </w:tc>
      </w:tr>
      <w:tr w:rsidR="00564538" w:rsidRPr="00D872AE" w14:paraId="026981D9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D7" w14:textId="019AD4D4" w:rsidR="00564538" w:rsidRPr="00D872AE" w:rsidRDefault="00564538" w:rsidP="00AD7B12">
            <w:pPr>
              <w:pStyle w:val="Recuodecorpodetexto"/>
              <w:snapToGrid w:val="0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D8" w14:textId="77777777" w:rsidR="00564538" w:rsidRPr="00D872AE" w:rsidRDefault="00564538" w:rsidP="00AD7B12">
            <w:pPr>
              <w:pStyle w:val="Recuodecorpodetexto"/>
              <w:snapToGrid w:val="0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DC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DA" w14:textId="5003ACC4" w:rsidR="00564538" w:rsidRPr="00D872AE" w:rsidRDefault="00564538" w:rsidP="00AD7B12">
            <w:pPr>
              <w:pStyle w:val="Recuodecorpodetexto"/>
              <w:snapToGrid w:val="0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DB" w14:textId="2BE374C6" w:rsidR="00564538" w:rsidRPr="00D872AE" w:rsidRDefault="00564538" w:rsidP="00AD7B12">
            <w:pPr>
              <w:pStyle w:val="Recuodecorpodetexto"/>
              <w:snapToGrid w:val="0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DF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DD" w14:textId="1CC0114A" w:rsidR="00564538" w:rsidRPr="00D872AE" w:rsidRDefault="00564538" w:rsidP="00AD7B12">
            <w:pPr>
              <w:pStyle w:val="Recuodecorpodetexto"/>
              <w:snapToGrid w:val="0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DE" w14:textId="3807C291" w:rsidR="00564538" w:rsidRPr="00D872AE" w:rsidRDefault="00564538" w:rsidP="00AD7B12">
            <w:pPr>
              <w:pStyle w:val="Recuodecorpodetexto"/>
              <w:snapToGrid w:val="0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E2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E0" w14:textId="0C00B479" w:rsidR="00564538" w:rsidRPr="00D872AE" w:rsidRDefault="00564538" w:rsidP="00AD7B12">
            <w:pPr>
              <w:pStyle w:val="Recuodecorpodetexto"/>
              <w:snapToGrid w:val="0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E1" w14:textId="0F640AD8" w:rsidR="00564538" w:rsidRPr="00D872AE" w:rsidRDefault="00564538" w:rsidP="00AD7B12">
            <w:pPr>
              <w:pStyle w:val="Recuodecorpodetexto"/>
              <w:snapToGrid w:val="0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E5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E3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E4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E8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E6" w14:textId="12183BAF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E7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EB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E9" w14:textId="5E5200BF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EA" w14:textId="46B6651E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EE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EC" w14:textId="39701864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ED" w14:textId="0AF378DB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F1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EF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F0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F4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F2" w14:textId="55F458B8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F3" w14:textId="1C647BF6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F7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F5" w14:textId="0336792C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F6" w14:textId="19FC6835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FA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F8" w14:textId="5203A48D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F9" w14:textId="5BD33E23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1FD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FB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026981FC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564538" w:rsidRPr="00D872AE" w14:paraId="02698200" w14:textId="77777777" w:rsidTr="00AD7B12">
        <w:trPr>
          <w:trHeight w:val="430"/>
          <w:tblCellSpacing w:w="20" w:type="dxa"/>
        </w:trPr>
        <w:tc>
          <w:tcPr>
            <w:tcW w:w="6251" w:type="dxa"/>
          </w:tcPr>
          <w:p w14:paraId="026981FE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  <w:r w:rsidRPr="00D872AE">
              <w:rPr>
                <w:rFonts w:cs="Arial"/>
                <w:sz w:val="22"/>
                <w:szCs w:val="22"/>
              </w:rPr>
              <w:t>Total de horas/aula práticas desenvolvidas</w:t>
            </w:r>
          </w:p>
        </w:tc>
        <w:tc>
          <w:tcPr>
            <w:tcW w:w="3059" w:type="dxa"/>
          </w:tcPr>
          <w:p w14:paraId="026981FF" w14:textId="77777777" w:rsidR="00564538" w:rsidRPr="00D872AE" w:rsidRDefault="00564538" w:rsidP="00AD7B12">
            <w:pPr>
              <w:pStyle w:val="Recuodecorpodetexto"/>
              <w:spacing w:before="60" w:line="280" w:lineRule="exact"/>
              <w:ind w:firstLine="0"/>
              <w:rPr>
                <w:rFonts w:cs="Arial"/>
                <w:sz w:val="22"/>
                <w:szCs w:val="22"/>
              </w:rPr>
            </w:pPr>
            <w:r w:rsidRPr="00D872AE">
              <w:rPr>
                <w:rFonts w:cs="Arial"/>
                <w:sz w:val="22"/>
                <w:szCs w:val="22"/>
              </w:rPr>
              <w:t>234 horas</w:t>
            </w:r>
          </w:p>
        </w:tc>
      </w:tr>
    </w:tbl>
    <w:p w14:paraId="02698201" w14:textId="77777777" w:rsidR="00745D46" w:rsidRDefault="00745D46" w:rsidP="0024556F">
      <w:pPr>
        <w:rPr>
          <w:rFonts w:ascii="Arial" w:hAnsi="Arial" w:cs="Arial"/>
          <w:color w:val="000000"/>
          <w:sz w:val="22"/>
          <w:szCs w:val="22"/>
        </w:rPr>
      </w:pPr>
    </w:p>
    <w:p w14:paraId="02698202" w14:textId="77777777" w:rsidR="006D0ED8" w:rsidRDefault="006D0ED8" w:rsidP="0024556F">
      <w:pPr>
        <w:rPr>
          <w:rFonts w:ascii="Arial" w:hAnsi="Arial" w:cs="Arial"/>
          <w:color w:val="000000"/>
          <w:sz w:val="22"/>
          <w:szCs w:val="22"/>
        </w:rPr>
      </w:pPr>
    </w:p>
    <w:p w14:paraId="02698265" w14:textId="77777777" w:rsidR="008A4A5D" w:rsidRDefault="008A4A5D" w:rsidP="00C71D6A">
      <w:pPr>
        <w:rPr>
          <w:sz w:val="20"/>
          <w:szCs w:val="20"/>
        </w:rPr>
      </w:pPr>
    </w:p>
    <w:p w14:paraId="02698266" w14:textId="77777777" w:rsidR="008A4A5D" w:rsidRPr="008A4A5D" w:rsidRDefault="008A4A5D" w:rsidP="00C71D6A">
      <w:pPr>
        <w:rPr>
          <w:rFonts w:ascii="Arial" w:hAnsi="Arial" w:cs="Arial"/>
          <w:b/>
          <w:sz w:val="22"/>
          <w:szCs w:val="22"/>
        </w:rPr>
      </w:pPr>
    </w:p>
    <w:p w14:paraId="786C7938" w14:textId="77777777" w:rsidR="009A5883" w:rsidRDefault="009A58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698267" w14:textId="76DC31B9" w:rsidR="00DD1AD3" w:rsidRPr="00D872AE" w:rsidRDefault="00C71D6A" w:rsidP="00C71D6A">
      <w:pPr>
        <w:rPr>
          <w:rFonts w:ascii="Arial" w:hAnsi="Arial" w:cs="Arial"/>
          <w:b/>
          <w:sz w:val="22"/>
          <w:szCs w:val="22"/>
        </w:rPr>
      </w:pPr>
      <w:r w:rsidRPr="00D872AE">
        <w:rPr>
          <w:rFonts w:ascii="Arial" w:hAnsi="Arial" w:cs="Arial"/>
          <w:b/>
          <w:sz w:val="22"/>
          <w:szCs w:val="22"/>
        </w:rPr>
        <w:lastRenderedPageBreak/>
        <w:t>4 CONCLUS</w:t>
      </w:r>
      <w:r w:rsidR="00602F34">
        <w:rPr>
          <w:rFonts w:ascii="Arial" w:hAnsi="Arial" w:cs="Arial"/>
          <w:b/>
          <w:sz w:val="22"/>
          <w:szCs w:val="22"/>
        </w:rPr>
        <w:t>Õ</w:t>
      </w:r>
      <w:r w:rsidRPr="00D872AE">
        <w:rPr>
          <w:rFonts w:ascii="Arial" w:hAnsi="Arial" w:cs="Arial"/>
          <w:b/>
          <w:sz w:val="22"/>
          <w:szCs w:val="22"/>
        </w:rPr>
        <w:t>ES E SUGESTÕES</w:t>
      </w:r>
    </w:p>
    <w:p w14:paraId="02698268" w14:textId="77777777" w:rsidR="009A2352" w:rsidRDefault="009A2352" w:rsidP="00C71D6A">
      <w:pPr>
        <w:rPr>
          <w:rFonts w:ascii="Arial" w:hAnsi="Arial" w:cs="Arial"/>
          <w:b/>
          <w:sz w:val="22"/>
          <w:szCs w:val="22"/>
        </w:rPr>
      </w:pPr>
    </w:p>
    <w:p w14:paraId="02698269" w14:textId="4AC4CCB4" w:rsidR="005C7CA5" w:rsidRDefault="005C7CA5" w:rsidP="00C71D6A">
      <w:pPr>
        <w:rPr>
          <w:rFonts w:ascii="Arial" w:hAnsi="Arial" w:cs="Arial"/>
          <w:b/>
          <w:sz w:val="22"/>
          <w:szCs w:val="22"/>
        </w:rPr>
      </w:pPr>
    </w:p>
    <w:p w14:paraId="02698270" w14:textId="397A4E97" w:rsidR="00602F34" w:rsidRPr="002D17B8" w:rsidRDefault="00FC5E5E" w:rsidP="009A5883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2D17B8">
        <w:rPr>
          <w:rFonts w:ascii="Arial" w:hAnsi="Arial" w:cs="Arial"/>
          <w:b/>
          <w:i/>
          <w:iCs/>
          <w:sz w:val="22"/>
          <w:szCs w:val="22"/>
        </w:rPr>
        <w:tab/>
      </w:r>
      <w:r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Comentar o aprendizado </w:t>
      </w:r>
      <w:r w:rsidR="00BF0E49">
        <w:rPr>
          <w:rFonts w:ascii="Arial" w:hAnsi="Arial" w:cs="Arial"/>
          <w:bCs/>
          <w:i/>
          <w:iCs/>
          <w:sz w:val="22"/>
          <w:szCs w:val="22"/>
          <w:highlight w:val="yellow"/>
        </w:rPr>
        <w:t>desenvolvido</w:t>
      </w:r>
      <w:r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no estágio supervisionado, quanto </w:t>
      </w:r>
      <w:r w:rsidR="00BF2B1F">
        <w:rPr>
          <w:rFonts w:ascii="Arial" w:hAnsi="Arial" w:cs="Arial"/>
          <w:bCs/>
          <w:i/>
          <w:iCs/>
          <w:sz w:val="22"/>
          <w:szCs w:val="22"/>
          <w:highlight w:val="yellow"/>
        </w:rPr>
        <w:t>à</w:t>
      </w:r>
      <w:r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prática profissional, convívio com usuários, supervisor etc.</w:t>
      </w:r>
    </w:p>
    <w:p w14:paraId="2D0CFB1D" w14:textId="1D222DD5" w:rsidR="00FE05E2" w:rsidRPr="002D17B8" w:rsidRDefault="00FE05E2" w:rsidP="009A5883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ab/>
        <w:t>Indicar as dificuldades encontradas.</w:t>
      </w:r>
    </w:p>
    <w:p w14:paraId="434516F3" w14:textId="2E4AFAA2" w:rsidR="00FE05E2" w:rsidRPr="002D17B8" w:rsidRDefault="00FE05E2" w:rsidP="009A5883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ab/>
        <w:t>Se possível, sugerir melhorias/mudanças</w:t>
      </w:r>
      <w:r w:rsidR="00D666A7"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(caso estas tenham sido efetivamente aplicadas, criar um capítulo anterior </w:t>
      </w:r>
      <w:r w:rsidR="00BF2B1F">
        <w:rPr>
          <w:rFonts w:ascii="Arial" w:hAnsi="Arial" w:cs="Arial"/>
          <w:bCs/>
          <w:i/>
          <w:iCs/>
          <w:sz w:val="22"/>
          <w:szCs w:val="22"/>
          <w:highlight w:val="yellow"/>
        </w:rPr>
        <w:t>à</w:t>
      </w:r>
      <w:r w:rsidR="00D666A7"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s conclusões, com o título: </w:t>
      </w:r>
      <w:r w:rsidR="00D666A7" w:rsidRPr="002D17B8">
        <w:rPr>
          <w:rFonts w:ascii="Arial" w:hAnsi="Arial" w:cs="Arial"/>
          <w:b/>
          <w:i/>
          <w:iCs/>
          <w:sz w:val="22"/>
          <w:szCs w:val="22"/>
          <w:highlight w:val="yellow"/>
        </w:rPr>
        <w:t>PRODUTOS/SERVIÇOS DESENVOLVIDOS NO ESTÁGIO</w:t>
      </w:r>
      <w:r w:rsidR="00D666A7"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(pode ser um folder, uma mudança de layout, uma atividade via internet, </w:t>
      </w:r>
      <w:r w:rsidR="009A5DFE"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uma reorganização de dados/documentos, a criação de </w:t>
      </w:r>
      <w:r w:rsidR="00AD7FD3">
        <w:rPr>
          <w:rFonts w:ascii="Arial" w:hAnsi="Arial" w:cs="Arial"/>
          <w:bCs/>
          <w:i/>
          <w:iCs/>
          <w:sz w:val="22"/>
          <w:szCs w:val="22"/>
          <w:highlight w:val="yellow"/>
        </w:rPr>
        <w:t>bibliotecas digitais</w:t>
      </w:r>
      <w:r w:rsidR="009A5DFE"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>, sistemas, controles etc.)</w:t>
      </w:r>
    </w:p>
    <w:p w14:paraId="02698271" w14:textId="77777777" w:rsidR="00602F34" w:rsidRDefault="00602F34" w:rsidP="006D0E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698272" w14:textId="77777777" w:rsidR="00602F34" w:rsidRPr="00602F34" w:rsidRDefault="00602F34" w:rsidP="00C71D6A">
      <w:pPr>
        <w:rPr>
          <w:rFonts w:ascii="Arial" w:hAnsi="Arial" w:cs="Arial"/>
          <w:sz w:val="22"/>
          <w:szCs w:val="22"/>
        </w:rPr>
      </w:pPr>
    </w:p>
    <w:p w14:paraId="5D1E6C3B" w14:textId="77777777" w:rsidR="009A5DFE" w:rsidRDefault="009A5D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698273" w14:textId="28EB1201" w:rsidR="009A2352" w:rsidRPr="00D872AE" w:rsidRDefault="003556A1" w:rsidP="00C71D6A">
      <w:pPr>
        <w:rPr>
          <w:rFonts w:ascii="Arial" w:hAnsi="Arial" w:cs="Arial"/>
          <w:b/>
          <w:sz w:val="22"/>
          <w:szCs w:val="22"/>
        </w:rPr>
      </w:pPr>
      <w:r w:rsidRPr="00D872AE">
        <w:rPr>
          <w:rFonts w:ascii="Arial" w:hAnsi="Arial" w:cs="Arial"/>
          <w:b/>
          <w:sz w:val="22"/>
          <w:szCs w:val="22"/>
        </w:rPr>
        <w:lastRenderedPageBreak/>
        <w:t>REFERÊNCIAS</w:t>
      </w:r>
    </w:p>
    <w:p w14:paraId="02698274" w14:textId="77777777" w:rsidR="0024556F" w:rsidRDefault="0024556F" w:rsidP="00C71D6A">
      <w:pPr>
        <w:rPr>
          <w:rFonts w:ascii="Arial" w:hAnsi="Arial" w:cs="Arial"/>
          <w:b/>
          <w:sz w:val="22"/>
          <w:szCs w:val="22"/>
        </w:rPr>
      </w:pPr>
    </w:p>
    <w:p w14:paraId="02698280" w14:textId="7B3B319B" w:rsidR="009A2352" w:rsidRPr="002D17B8" w:rsidRDefault="009A5DFE">
      <w:pPr>
        <w:rPr>
          <w:rFonts w:ascii="Arial" w:hAnsi="Arial" w:cs="Arial"/>
          <w:bCs/>
          <w:i/>
          <w:iCs/>
          <w:sz w:val="22"/>
          <w:szCs w:val="22"/>
        </w:rPr>
      </w:pPr>
      <w:r w:rsidRPr="002D17B8">
        <w:rPr>
          <w:rFonts w:ascii="Arial" w:hAnsi="Arial" w:cs="Arial"/>
          <w:bCs/>
          <w:i/>
          <w:iCs/>
          <w:sz w:val="22"/>
          <w:szCs w:val="22"/>
          <w:highlight w:val="yellow"/>
        </w:rPr>
        <w:t>Tudo o que for citado será indicado aqui.</w:t>
      </w:r>
    </w:p>
    <w:p w14:paraId="02698281" w14:textId="77777777" w:rsidR="009A2352" w:rsidRPr="00C11A54" w:rsidRDefault="009A2352">
      <w:pPr>
        <w:rPr>
          <w:b/>
          <w:sz w:val="20"/>
          <w:szCs w:val="20"/>
        </w:rPr>
      </w:pPr>
    </w:p>
    <w:p w14:paraId="02698282" w14:textId="77777777" w:rsidR="009A2352" w:rsidRPr="006D4112" w:rsidRDefault="00C71D6A">
      <w:pPr>
        <w:rPr>
          <w:b/>
          <w:sz w:val="20"/>
          <w:szCs w:val="20"/>
        </w:rPr>
      </w:pPr>
      <w:r w:rsidRPr="006D4112">
        <w:rPr>
          <w:b/>
          <w:sz w:val="20"/>
          <w:szCs w:val="20"/>
        </w:rPr>
        <w:br w:type="page"/>
      </w:r>
    </w:p>
    <w:p w14:paraId="02698283" w14:textId="77777777" w:rsidR="00E94AAF" w:rsidRPr="006D4112" w:rsidRDefault="00E94AAF">
      <w:pPr>
        <w:rPr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94AAF" w:rsidRPr="006D4112" w14:paraId="02698285" w14:textId="77777777" w:rsidTr="008C7722">
        <w:trPr>
          <w:cantSplit/>
          <w:trHeight w:val="277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98284" w14:textId="5C5BD357" w:rsidR="00E94AAF" w:rsidRPr="006D4112" w:rsidRDefault="00E94AAF">
            <w:pPr>
              <w:spacing w:line="360" w:lineRule="auto"/>
              <w:rPr>
                <w:sz w:val="20"/>
                <w:szCs w:val="20"/>
              </w:rPr>
            </w:pPr>
            <w:r w:rsidRPr="006D4112">
              <w:rPr>
                <w:b/>
                <w:sz w:val="20"/>
                <w:szCs w:val="20"/>
              </w:rPr>
              <w:t>AVALIAÇÃ</w:t>
            </w:r>
            <w:r w:rsidR="00EE2014" w:rsidRPr="006D4112">
              <w:rPr>
                <w:b/>
                <w:sz w:val="20"/>
                <w:szCs w:val="20"/>
              </w:rPr>
              <w:t xml:space="preserve">O DO BIBLIOTECÁRIO(A) </w:t>
            </w:r>
            <w:r w:rsidR="00EE2014" w:rsidRPr="006D4112">
              <w:rPr>
                <w:b/>
                <w:color w:val="000000"/>
                <w:sz w:val="20"/>
                <w:szCs w:val="20"/>
              </w:rPr>
              <w:t>SUPERVISOR</w:t>
            </w:r>
            <w:r w:rsidRPr="006D4112">
              <w:rPr>
                <w:b/>
                <w:color w:val="000000"/>
                <w:sz w:val="20"/>
                <w:szCs w:val="20"/>
              </w:rPr>
              <w:t>(A)</w:t>
            </w:r>
          </w:p>
        </w:tc>
      </w:tr>
    </w:tbl>
    <w:p w14:paraId="02698286" w14:textId="77777777" w:rsidR="00E94AAF" w:rsidRPr="006D4112" w:rsidRDefault="00E94AAF">
      <w:pPr>
        <w:rPr>
          <w:b/>
          <w:color w:val="333333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4AAF" w:rsidRPr="006D4112" w14:paraId="0269828D" w14:textId="77777777">
        <w:tc>
          <w:tcPr>
            <w:tcW w:w="9970" w:type="dxa"/>
            <w:gridSpan w:val="11"/>
          </w:tcPr>
          <w:p w14:paraId="02698287" w14:textId="4CA134C1" w:rsidR="00E94AAF" w:rsidRPr="006D4112" w:rsidRDefault="00E94AAF">
            <w:pPr>
              <w:pStyle w:val="Rodap"/>
              <w:tabs>
                <w:tab w:val="clear" w:pos="4419"/>
                <w:tab w:val="clear" w:pos="8838"/>
              </w:tabs>
              <w:rPr>
                <w:bCs/>
                <w:color w:val="333333"/>
                <w:sz w:val="20"/>
                <w:szCs w:val="20"/>
              </w:rPr>
            </w:pPr>
            <w:r w:rsidRPr="006D4112">
              <w:rPr>
                <w:bCs/>
                <w:color w:val="333333"/>
                <w:sz w:val="20"/>
                <w:szCs w:val="20"/>
              </w:rPr>
              <w:t>Nome estagiário(a)</w:t>
            </w:r>
            <w:r w:rsidR="000F71F5">
              <w:rPr>
                <w:bCs/>
                <w:color w:val="333333"/>
                <w:sz w:val="20"/>
                <w:szCs w:val="20"/>
              </w:rPr>
              <w:t>:</w:t>
            </w:r>
            <w:r w:rsidR="005462FD">
              <w:rPr>
                <w:bCs/>
                <w:color w:val="333333"/>
                <w:sz w:val="20"/>
                <w:szCs w:val="20"/>
              </w:rPr>
              <w:t xml:space="preserve"> </w:t>
            </w:r>
            <w:r w:rsidR="000F71F5">
              <w:rPr>
                <w:bCs/>
                <w:color w:val="333333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8C7722" w:rsidRPr="006D4112">
              <w:rPr>
                <w:bCs/>
                <w:color w:val="333333"/>
                <w:sz w:val="20"/>
                <w:szCs w:val="20"/>
              </w:rPr>
              <w:t>M</w:t>
            </w:r>
            <w:r w:rsidR="005462FD">
              <w:rPr>
                <w:bCs/>
                <w:color w:val="333333"/>
                <w:sz w:val="20"/>
                <w:szCs w:val="20"/>
              </w:rPr>
              <w:t xml:space="preserve">atrícula: </w:t>
            </w:r>
          </w:p>
          <w:p w14:paraId="02698288" w14:textId="5617C5BA" w:rsidR="00E94AAF" w:rsidRPr="006D4112" w:rsidRDefault="00E94AAF">
            <w:pPr>
              <w:pStyle w:val="Rodap"/>
              <w:tabs>
                <w:tab w:val="clear" w:pos="4419"/>
                <w:tab w:val="clear" w:pos="8838"/>
              </w:tabs>
              <w:rPr>
                <w:bCs/>
                <w:color w:val="333333"/>
                <w:sz w:val="20"/>
                <w:szCs w:val="20"/>
              </w:rPr>
            </w:pPr>
            <w:r w:rsidRPr="006D4112">
              <w:rPr>
                <w:bCs/>
                <w:color w:val="333333"/>
                <w:sz w:val="20"/>
                <w:szCs w:val="20"/>
              </w:rPr>
              <w:t>Instituição</w:t>
            </w:r>
            <w:r w:rsidR="005462FD">
              <w:rPr>
                <w:bCs/>
                <w:color w:val="333333"/>
                <w:sz w:val="20"/>
                <w:szCs w:val="20"/>
              </w:rPr>
              <w:t xml:space="preserve">: </w:t>
            </w:r>
            <w:r w:rsidR="000F71F5">
              <w:rPr>
                <w:bCs/>
                <w:color w:val="333333"/>
                <w:sz w:val="20"/>
                <w:szCs w:val="20"/>
              </w:rPr>
              <w:t xml:space="preserve">                                                                            </w:t>
            </w:r>
            <w:r w:rsidRPr="006D4112">
              <w:rPr>
                <w:bCs/>
                <w:color w:val="333333"/>
                <w:sz w:val="20"/>
                <w:szCs w:val="20"/>
              </w:rPr>
              <w:t>Unidade de informação</w:t>
            </w:r>
            <w:r w:rsidR="005462FD">
              <w:rPr>
                <w:bCs/>
                <w:color w:val="333333"/>
                <w:sz w:val="20"/>
                <w:szCs w:val="20"/>
              </w:rPr>
              <w:t xml:space="preserve">: </w:t>
            </w:r>
          </w:p>
          <w:p w14:paraId="02698289" w14:textId="6909635C" w:rsidR="00E94AAF" w:rsidRPr="005462FD" w:rsidRDefault="00E94AAF">
            <w:pPr>
              <w:pStyle w:val="Rodap"/>
              <w:tabs>
                <w:tab w:val="clear" w:pos="4419"/>
                <w:tab w:val="clear" w:pos="8838"/>
              </w:tabs>
              <w:rPr>
                <w:bCs/>
                <w:color w:val="262626"/>
                <w:sz w:val="20"/>
                <w:szCs w:val="20"/>
              </w:rPr>
            </w:pPr>
            <w:r w:rsidRPr="006D4112">
              <w:rPr>
                <w:bCs/>
                <w:color w:val="333333"/>
                <w:sz w:val="20"/>
                <w:szCs w:val="20"/>
              </w:rPr>
              <w:t>Endereço</w:t>
            </w:r>
            <w:r w:rsidR="005462FD">
              <w:rPr>
                <w:bCs/>
                <w:color w:val="333333"/>
                <w:sz w:val="20"/>
                <w:szCs w:val="20"/>
              </w:rPr>
              <w:t xml:space="preserve">: </w:t>
            </w:r>
          </w:p>
          <w:p w14:paraId="0269828A" w14:textId="6F26E25C" w:rsidR="00E94AAF" w:rsidRPr="006D4112" w:rsidRDefault="00E94AAF">
            <w:pPr>
              <w:pStyle w:val="Rodap"/>
              <w:tabs>
                <w:tab w:val="clear" w:pos="4419"/>
                <w:tab w:val="clear" w:pos="8838"/>
              </w:tabs>
              <w:rPr>
                <w:bCs/>
                <w:color w:val="333333"/>
                <w:sz w:val="20"/>
                <w:szCs w:val="20"/>
              </w:rPr>
            </w:pPr>
            <w:r w:rsidRPr="006D4112">
              <w:rPr>
                <w:bCs/>
                <w:color w:val="333333"/>
                <w:sz w:val="20"/>
                <w:szCs w:val="20"/>
              </w:rPr>
              <w:t>Telefone</w:t>
            </w:r>
            <w:r w:rsidR="000F71F5">
              <w:rPr>
                <w:bCs/>
                <w:color w:val="333333"/>
                <w:sz w:val="20"/>
                <w:szCs w:val="20"/>
              </w:rPr>
              <w:t>:</w:t>
            </w:r>
            <w:r w:rsidRPr="006D4112">
              <w:rPr>
                <w:bCs/>
                <w:color w:val="333333"/>
                <w:sz w:val="20"/>
                <w:szCs w:val="20"/>
              </w:rPr>
              <w:t xml:space="preserve"> </w:t>
            </w:r>
            <w:r w:rsidR="000F71F5">
              <w:rPr>
                <w:bCs/>
                <w:color w:val="333333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6D4112">
              <w:rPr>
                <w:bCs/>
                <w:color w:val="333333"/>
                <w:sz w:val="20"/>
                <w:szCs w:val="20"/>
              </w:rPr>
              <w:t>E-mail</w:t>
            </w:r>
            <w:r w:rsidR="005462FD">
              <w:rPr>
                <w:bCs/>
                <w:color w:val="333333"/>
                <w:sz w:val="20"/>
                <w:szCs w:val="20"/>
              </w:rPr>
              <w:t xml:space="preserve">: </w:t>
            </w:r>
          </w:p>
          <w:p w14:paraId="14267F0F" w14:textId="77777777" w:rsidR="000F71F5" w:rsidRDefault="00E4545E" w:rsidP="000F71F5">
            <w:pPr>
              <w:pStyle w:val="Rodap"/>
              <w:tabs>
                <w:tab w:val="clear" w:pos="4419"/>
                <w:tab w:val="clear" w:pos="8838"/>
              </w:tabs>
              <w:rPr>
                <w:bCs/>
                <w:color w:val="333333"/>
                <w:sz w:val="20"/>
                <w:szCs w:val="20"/>
              </w:rPr>
            </w:pPr>
            <w:r w:rsidRPr="006D4112">
              <w:rPr>
                <w:bCs/>
                <w:color w:val="333333"/>
                <w:sz w:val="20"/>
                <w:szCs w:val="20"/>
              </w:rPr>
              <w:t>Bibliotecário(a) supervisor</w:t>
            </w:r>
            <w:r w:rsidR="00E94AAF" w:rsidRPr="006D4112">
              <w:rPr>
                <w:bCs/>
                <w:color w:val="333333"/>
                <w:sz w:val="20"/>
                <w:szCs w:val="20"/>
              </w:rPr>
              <w:t>(a)</w:t>
            </w:r>
            <w:r w:rsidR="000F71F5">
              <w:rPr>
                <w:bCs/>
                <w:color w:val="333333"/>
                <w:sz w:val="20"/>
                <w:szCs w:val="20"/>
              </w:rPr>
              <w:t>:</w:t>
            </w:r>
          </w:p>
          <w:p w14:paraId="0269828C" w14:textId="15F0DF0A" w:rsidR="00E94AAF" w:rsidRPr="006D4112" w:rsidRDefault="00E94AAF" w:rsidP="000F71F5">
            <w:pPr>
              <w:pStyle w:val="Rodap"/>
              <w:tabs>
                <w:tab w:val="clear" w:pos="4419"/>
                <w:tab w:val="clear" w:pos="8838"/>
              </w:tabs>
              <w:rPr>
                <w:bCs/>
                <w:color w:val="333333"/>
                <w:sz w:val="20"/>
                <w:szCs w:val="20"/>
              </w:rPr>
            </w:pPr>
            <w:r w:rsidRPr="006D4112">
              <w:rPr>
                <w:bCs/>
                <w:color w:val="333333"/>
                <w:sz w:val="20"/>
                <w:szCs w:val="20"/>
              </w:rPr>
              <w:t>Perío</w:t>
            </w:r>
            <w:r w:rsidR="00D25B20" w:rsidRPr="006D4112">
              <w:rPr>
                <w:bCs/>
                <w:color w:val="333333"/>
                <w:sz w:val="20"/>
                <w:szCs w:val="20"/>
              </w:rPr>
              <w:t>do de estágio</w:t>
            </w:r>
            <w:r w:rsidR="000F71F5">
              <w:rPr>
                <w:bCs/>
                <w:color w:val="333333"/>
                <w:sz w:val="20"/>
                <w:szCs w:val="20"/>
              </w:rPr>
              <w:t xml:space="preserve">: </w:t>
            </w:r>
          </w:p>
        </w:tc>
      </w:tr>
      <w:tr w:rsidR="00E94AAF" w:rsidRPr="006D4112" w14:paraId="0269829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4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9828E" w14:textId="77777777" w:rsidR="00E94AAF" w:rsidRPr="006D4112" w:rsidRDefault="00E94AAF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</w:p>
          <w:p w14:paraId="0269828F" w14:textId="77777777" w:rsidR="00E94AAF" w:rsidRPr="006D4112" w:rsidRDefault="00E94AAF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ASPECTOS TÉCNICOS E HUMANOS</w:t>
            </w:r>
          </w:p>
        </w:tc>
        <w:tc>
          <w:tcPr>
            <w:tcW w:w="5647" w:type="dxa"/>
            <w:gridSpan w:val="10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2698290" w14:textId="77777777" w:rsidR="00E94AAF" w:rsidRPr="006D4112" w:rsidRDefault="00E94AAF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</w:p>
          <w:p w14:paraId="02698291" w14:textId="77777777" w:rsidR="00E94AAF" w:rsidRPr="006D4112" w:rsidRDefault="00E94AAF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PONTUAÇÃO DE 1 A 10</w:t>
            </w:r>
            <w:r w:rsidR="008819F1" w:rsidRPr="006D4112">
              <w:rPr>
                <w:b/>
                <w:color w:val="333333"/>
                <w:sz w:val="20"/>
                <w:szCs w:val="20"/>
              </w:rPr>
              <w:t xml:space="preserve"> (ASSINALE COM X)</w:t>
            </w:r>
          </w:p>
        </w:tc>
      </w:tr>
      <w:tr w:rsidR="008819F1" w:rsidRPr="006D4112" w14:paraId="0269829E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93" w14:textId="77777777" w:rsidR="008819F1" w:rsidRPr="006D4112" w:rsidRDefault="008819F1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94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95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96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97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98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99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9A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9B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9C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9D" w14:textId="77777777" w:rsidR="008819F1" w:rsidRPr="006D4112" w:rsidRDefault="008819F1" w:rsidP="008819F1">
            <w:pPr>
              <w:spacing w:line="360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10</w:t>
            </w:r>
          </w:p>
        </w:tc>
      </w:tr>
      <w:tr w:rsidR="00E94AAF" w:rsidRPr="006D4112" w14:paraId="026982AA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9F" w14:textId="77777777" w:rsidR="00E94AAF" w:rsidRPr="006D4112" w:rsidRDefault="00E94AAF" w:rsidP="00AE4D6A">
            <w:pPr>
              <w:spacing w:line="360" w:lineRule="auto"/>
              <w:rPr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1 QUALIDADE DO TRABALH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A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A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A2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A3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A4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A5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A6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A7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A8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A9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2B6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AB" w14:textId="77777777" w:rsidR="00E94AAF" w:rsidRPr="006D4112" w:rsidRDefault="00E94AAF" w:rsidP="00AE4D6A">
            <w:pPr>
              <w:spacing w:line="360" w:lineRule="auto"/>
              <w:rPr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 xml:space="preserve">2 ENGENHOSIDADE: </w:t>
            </w:r>
            <w:r w:rsidRPr="006D4112">
              <w:rPr>
                <w:color w:val="333333"/>
                <w:sz w:val="20"/>
                <w:szCs w:val="20"/>
              </w:rPr>
              <w:t>capacidade de sugerir, projetar ou executar modificações na Unidade de Informaçã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AC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AD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AE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AF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2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3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4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5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2C2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B7" w14:textId="77777777" w:rsidR="00E94AAF" w:rsidRPr="006D4112" w:rsidRDefault="00E94AAF" w:rsidP="00AE4D6A">
            <w:pPr>
              <w:spacing w:line="360" w:lineRule="auto"/>
              <w:rPr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 xml:space="preserve">3 CONHECIMENTOS: </w:t>
            </w:r>
            <w:r w:rsidRPr="006D4112">
              <w:rPr>
                <w:color w:val="333333"/>
                <w:sz w:val="20"/>
                <w:szCs w:val="20"/>
              </w:rPr>
              <w:t>conhecimentos demonstrados no desenvolvimento das atividad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B8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B9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BA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BB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C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D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E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BF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C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C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2CE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C3" w14:textId="77777777" w:rsidR="00E94AAF" w:rsidRPr="006D4112" w:rsidRDefault="00E94AAF" w:rsidP="00AE4D6A">
            <w:pPr>
              <w:pStyle w:val="Ttulo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4112">
              <w:rPr>
                <w:rFonts w:ascii="Times New Roman" w:hAnsi="Times New Roman" w:cs="Times New Roman"/>
                <w:sz w:val="20"/>
                <w:szCs w:val="20"/>
              </w:rPr>
              <w:t>4 CUMPRIMENTO DAS TAREFA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C4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C5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C6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C7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C8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C9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CA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CB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CC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CD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2DA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CF" w14:textId="77777777" w:rsidR="00E94AAF" w:rsidRPr="006D4112" w:rsidRDefault="00E94AAF" w:rsidP="00AE4D6A">
            <w:pPr>
              <w:spacing w:line="360" w:lineRule="auto"/>
              <w:rPr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5 ESPÍRITO CRÍTIC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D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D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D2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D3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D4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D5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D6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D7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D8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D9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2E6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DB" w14:textId="77777777" w:rsidR="00E94AAF" w:rsidRPr="006D4112" w:rsidRDefault="00E94AAF" w:rsidP="00AE4D6A">
            <w:pPr>
              <w:spacing w:line="360" w:lineRule="auto"/>
              <w:rPr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6 INICIATIV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DC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DD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DE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DF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2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3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4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5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2F2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E7" w14:textId="77777777" w:rsidR="00E94AAF" w:rsidRPr="006D4112" w:rsidRDefault="00F27F2C" w:rsidP="00AE4D6A">
            <w:pPr>
              <w:pStyle w:val="Ttulo3"/>
              <w:jc w:val="left"/>
              <w:rPr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7</w:t>
            </w:r>
            <w:r w:rsidR="00E94AAF" w:rsidRPr="006D4112">
              <w:rPr>
                <w:b/>
                <w:color w:val="333333"/>
                <w:sz w:val="20"/>
                <w:szCs w:val="20"/>
              </w:rPr>
              <w:t xml:space="preserve"> CUMPRIMENTO DO HORÁRI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E8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E9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EA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EB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C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D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E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EF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F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F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2FE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F3" w14:textId="77777777" w:rsidR="00E94AAF" w:rsidRPr="006D4112" w:rsidRDefault="00F27F2C" w:rsidP="00AE4D6A">
            <w:pPr>
              <w:pStyle w:val="Ttulo4"/>
              <w:jc w:val="left"/>
              <w:rPr>
                <w:color w:val="333333"/>
                <w:sz w:val="20"/>
              </w:rPr>
            </w:pPr>
            <w:r w:rsidRPr="006D4112">
              <w:rPr>
                <w:color w:val="333333"/>
                <w:sz w:val="20"/>
              </w:rPr>
              <w:t>8</w:t>
            </w:r>
            <w:r w:rsidR="00E94AAF" w:rsidRPr="006D4112">
              <w:rPr>
                <w:color w:val="333333"/>
                <w:sz w:val="20"/>
              </w:rPr>
              <w:t xml:space="preserve"> DISCIPLINA:</w:t>
            </w:r>
            <w:r w:rsidR="00E94AAF" w:rsidRPr="006D4112">
              <w:rPr>
                <w:b w:val="0"/>
                <w:color w:val="333333"/>
                <w:sz w:val="20"/>
              </w:rPr>
              <w:t xml:space="preserve"> observância das Normas e Regulamentos internos da Instituiçã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2F4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F5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F6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2F7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F8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F9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FA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FB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FC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2FD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30A" w14:textId="77777777" w:rsidTr="00942C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vAlign w:val="center"/>
          </w:tcPr>
          <w:p w14:paraId="026982FF" w14:textId="77777777" w:rsidR="00E94AAF" w:rsidRPr="006D4112" w:rsidRDefault="00F27F2C" w:rsidP="003553A8">
            <w:pPr>
              <w:pStyle w:val="Ttulo4"/>
              <w:jc w:val="left"/>
              <w:rPr>
                <w:color w:val="333333"/>
                <w:sz w:val="20"/>
              </w:rPr>
            </w:pPr>
            <w:r w:rsidRPr="006D4112">
              <w:rPr>
                <w:color w:val="333333"/>
                <w:sz w:val="20"/>
              </w:rPr>
              <w:t xml:space="preserve">9 </w:t>
            </w:r>
            <w:r w:rsidR="00E94AAF" w:rsidRPr="006D4112">
              <w:rPr>
                <w:color w:val="333333"/>
                <w:sz w:val="20"/>
              </w:rPr>
              <w:t xml:space="preserve">SOCIABILIDADE: </w:t>
            </w:r>
            <w:r w:rsidR="00E94AAF" w:rsidRPr="006D4112">
              <w:rPr>
                <w:b w:val="0"/>
                <w:color w:val="333333"/>
                <w:sz w:val="20"/>
              </w:rPr>
              <w:t>facilidade de se integrar com os colegas, espírito de equipe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9830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30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302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303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304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305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306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307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308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698309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316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tcBorders>
              <w:bottom w:val="single" w:sz="6" w:space="0" w:color="000000"/>
            </w:tcBorders>
            <w:vAlign w:val="center"/>
          </w:tcPr>
          <w:p w14:paraId="0269830B" w14:textId="77777777" w:rsidR="00E94AAF" w:rsidRPr="006D4112" w:rsidRDefault="00F27F2C" w:rsidP="00AE4D6A">
            <w:pPr>
              <w:pStyle w:val="Ttulo4"/>
              <w:jc w:val="left"/>
              <w:rPr>
                <w:color w:val="333333"/>
                <w:sz w:val="20"/>
              </w:rPr>
            </w:pPr>
            <w:r w:rsidRPr="006D4112">
              <w:rPr>
                <w:color w:val="333333"/>
                <w:sz w:val="20"/>
              </w:rPr>
              <w:t xml:space="preserve">10 </w:t>
            </w:r>
            <w:r w:rsidR="00E94AAF" w:rsidRPr="006D4112">
              <w:rPr>
                <w:color w:val="333333"/>
                <w:sz w:val="20"/>
              </w:rPr>
              <w:t>SENSO DE REPONSABILIDAD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0269830C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69830D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69830E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69830F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269831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269831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2698312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2698313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2698314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2698315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  <w:tr w:rsidR="00E94AAF" w:rsidRPr="006D4112" w14:paraId="02698322" w14:textId="77777777" w:rsidTr="00AE4D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4323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2698317" w14:textId="77777777" w:rsidR="00E94AAF" w:rsidRPr="006D4112" w:rsidRDefault="00E94AAF" w:rsidP="00AE4D6A">
            <w:pPr>
              <w:pStyle w:val="Ttulo4"/>
              <w:jc w:val="left"/>
              <w:rPr>
                <w:color w:val="333333"/>
                <w:sz w:val="20"/>
              </w:rPr>
            </w:pPr>
            <w:r w:rsidRPr="006D4112">
              <w:rPr>
                <w:color w:val="333333"/>
                <w:sz w:val="20"/>
              </w:rPr>
              <w:t>SOMAR TODOS OS PONTOS E DIVIDIR POR 1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698318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8319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831A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831B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69831C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69831D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69831E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69831F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698320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698321" w14:textId="77777777" w:rsidR="00E94AAF" w:rsidRPr="006D4112" w:rsidRDefault="00E94AAF" w:rsidP="00AE4D6A">
            <w:pPr>
              <w:spacing w:line="360" w:lineRule="auto"/>
              <w:rPr>
                <w:b/>
                <w:color w:val="333333"/>
                <w:sz w:val="20"/>
                <w:szCs w:val="20"/>
              </w:rPr>
            </w:pPr>
          </w:p>
        </w:tc>
      </w:tr>
    </w:tbl>
    <w:p w14:paraId="02698323" w14:textId="77777777" w:rsidR="00E94AAF" w:rsidRPr="006D4112" w:rsidRDefault="00E94AAF">
      <w:pPr>
        <w:rPr>
          <w:color w:val="333333"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94AAF" w:rsidRPr="006D4112" w14:paraId="0269832A" w14:textId="77777777" w:rsidTr="008C7722">
        <w:trPr>
          <w:trHeight w:val="243"/>
        </w:trPr>
        <w:tc>
          <w:tcPr>
            <w:tcW w:w="10135" w:type="dxa"/>
            <w:tcBorders>
              <w:bottom w:val="single" w:sz="4" w:space="0" w:color="auto"/>
            </w:tcBorders>
          </w:tcPr>
          <w:p w14:paraId="02698324" w14:textId="77777777" w:rsidR="008819F1" w:rsidRPr="006D4112" w:rsidRDefault="008819F1">
            <w:pPr>
              <w:jc w:val="both"/>
              <w:rPr>
                <w:b/>
                <w:color w:val="333333"/>
                <w:sz w:val="20"/>
                <w:szCs w:val="20"/>
              </w:rPr>
            </w:pPr>
          </w:p>
          <w:p w14:paraId="02698325" w14:textId="77777777" w:rsidR="008819F1" w:rsidRPr="006D4112" w:rsidRDefault="008819F1">
            <w:pPr>
              <w:jc w:val="both"/>
              <w:rPr>
                <w:b/>
                <w:color w:val="333333"/>
                <w:sz w:val="20"/>
                <w:szCs w:val="20"/>
              </w:rPr>
            </w:pPr>
          </w:p>
          <w:p w14:paraId="02698326" w14:textId="00C729FA" w:rsidR="00E94AAF" w:rsidRPr="006D4112" w:rsidRDefault="00E94AAF">
            <w:pPr>
              <w:jc w:val="both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>Data da avaliação</w:t>
            </w:r>
            <w:r w:rsidR="008819F1" w:rsidRPr="006D4112">
              <w:rPr>
                <w:b/>
                <w:color w:val="333333"/>
                <w:sz w:val="20"/>
                <w:szCs w:val="20"/>
              </w:rPr>
              <w:t>:</w:t>
            </w:r>
            <w:r w:rsidRPr="006D4112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406AC1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6D4112">
              <w:rPr>
                <w:color w:val="333333"/>
                <w:sz w:val="20"/>
                <w:szCs w:val="20"/>
              </w:rPr>
              <w:t>_</w:t>
            </w:r>
            <w:r w:rsidR="00406AC1">
              <w:rPr>
                <w:color w:val="333333"/>
                <w:sz w:val="20"/>
                <w:szCs w:val="20"/>
              </w:rPr>
              <w:t xml:space="preserve"> </w:t>
            </w:r>
            <w:r w:rsidRPr="006D4112">
              <w:rPr>
                <w:color w:val="333333"/>
                <w:sz w:val="20"/>
                <w:szCs w:val="20"/>
              </w:rPr>
              <w:t>_/</w:t>
            </w:r>
            <w:proofErr w:type="gramStart"/>
            <w:r w:rsidRPr="006D4112">
              <w:rPr>
                <w:color w:val="333333"/>
                <w:sz w:val="20"/>
                <w:szCs w:val="20"/>
              </w:rPr>
              <w:t>_</w:t>
            </w:r>
            <w:r w:rsidR="00406AC1">
              <w:rPr>
                <w:color w:val="333333"/>
                <w:sz w:val="20"/>
                <w:szCs w:val="20"/>
              </w:rPr>
              <w:t xml:space="preserve">  </w:t>
            </w:r>
            <w:r w:rsidRPr="006D4112">
              <w:rPr>
                <w:color w:val="333333"/>
                <w:sz w:val="20"/>
                <w:szCs w:val="20"/>
              </w:rPr>
              <w:t>_</w:t>
            </w:r>
            <w:proofErr w:type="gramEnd"/>
            <w:r w:rsidRPr="006D4112">
              <w:rPr>
                <w:color w:val="333333"/>
                <w:sz w:val="20"/>
                <w:szCs w:val="20"/>
              </w:rPr>
              <w:t>/_</w:t>
            </w:r>
            <w:r w:rsidR="00406AC1">
              <w:rPr>
                <w:color w:val="333333"/>
                <w:sz w:val="20"/>
                <w:szCs w:val="20"/>
              </w:rPr>
              <w:t xml:space="preserve"> </w:t>
            </w:r>
            <w:r w:rsidRPr="006D4112">
              <w:rPr>
                <w:color w:val="333333"/>
                <w:sz w:val="20"/>
                <w:szCs w:val="20"/>
              </w:rPr>
              <w:t>_</w:t>
            </w:r>
            <w:r w:rsidR="00406AC1">
              <w:rPr>
                <w:color w:val="333333"/>
                <w:sz w:val="20"/>
                <w:szCs w:val="20"/>
              </w:rPr>
              <w:t xml:space="preserve"> </w:t>
            </w:r>
            <w:r w:rsidRPr="006D4112">
              <w:rPr>
                <w:color w:val="333333"/>
                <w:sz w:val="20"/>
                <w:szCs w:val="20"/>
              </w:rPr>
              <w:t>__              ________________________________</w:t>
            </w:r>
            <w:r w:rsidR="00D25B20" w:rsidRPr="006D4112">
              <w:rPr>
                <w:color w:val="333333"/>
                <w:sz w:val="20"/>
                <w:szCs w:val="20"/>
              </w:rPr>
              <w:t>___________</w:t>
            </w:r>
          </w:p>
          <w:p w14:paraId="02698327" w14:textId="001AD1EF" w:rsidR="00E94AAF" w:rsidRPr="006D4112" w:rsidRDefault="00E94AAF">
            <w:pPr>
              <w:jc w:val="both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 xml:space="preserve">                                                                                           Assinatura</w:t>
            </w:r>
            <w:r w:rsidR="00637C9D">
              <w:rPr>
                <w:b/>
                <w:color w:val="333333"/>
                <w:sz w:val="20"/>
                <w:szCs w:val="20"/>
              </w:rPr>
              <w:t xml:space="preserve"> do(a) Supervisor(a)</w:t>
            </w:r>
          </w:p>
          <w:p w14:paraId="02698329" w14:textId="511B9FE4" w:rsidR="00E94AAF" w:rsidRPr="006D4112" w:rsidRDefault="00E94AAF" w:rsidP="00637C9D">
            <w:pPr>
              <w:jc w:val="both"/>
              <w:rPr>
                <w:b/>
                <w:color w:val="333333"/>
                <w:sz w:val="20"/>
                <w:szCs w:val="20"/>
              </w:rPr>
            </w:pPr>
            <w:r w:rsidRPr="006D4112">
              <w:rPr>
                <w:b/>
                <w:color w:val="333333"/>
                <w:sz w:val="20"/>
                <w:szCs w:val="20"/>
              </w:rPr>
              <w:t xml:space="preserve">                                                     </w:t>
            </w:r>
            <w:r w:rsidR="005462FD">
              <w:rPr>
                <w:b/>
                <w:color w:val="333333"/>
                <w:sz w:val="20"/>
                <w:szCs w:val="20"/>
              </w:rPr>
              <w:t xml:space="preserve">                       </w:t>
            </w:r>
            <w:r w:rsidR="00637C9D">
              <w:rPr>
                <w:b/>
                <w:color w:val="333333"/>
                <w:sz w:val="20"/>
                <w:szCs w:val="20"/>
              </w:rPr>
              <w:t xml:space="preserve">                        </w:t>
            </w:r>
            <w:r w:rsidRPr="006D4112">
              <w:rPr>
                <w:b/>
                <w:color w:val="333333"/>
                <w:sz w:val="20"/>
                <w:szCs w:val="20"/>
              </w:rPr>
              <w:t>CRB-</w:t>
            </w:r>
            <w:proofErr w:type="spellStart"/>
            <w:r w:rsidR="00637C9D">
              <w:rPr>
                <w:b/>
                <w:color w:val="333333"/>
                <w:sz w:val="20"/>
                <w:szCs w:val="20"/>
              </w:rPr>
              <w:t>xx</w:t>
            </w:r>
            <w:proofErr w:type="spellEnd"/>
            <w:r w:rsidRPr="006D4112">
              <w:rPr>
                <w:b/>
                <w:color w:val="333333"/>
                <w:sz w:val="20"/>
                <w:szCs w:val="20"/>
              </w:rPr>
              <w:t xml:space="preserve">/ </w:t>
            </w:r>
            <w:proofErr w:type="spellStart"/>
            <w:r w:rsidR="00637C9D">
              <w:rPr>
                <w:b/>
                <w:color w:val="333333"/>
                <w:sz w:val="20"/>
                <w:szCs w:val="20"/>
              </w:rPr>
              <w:t>xxx</w:t>
            </w:r>
            <w:proofErr w:type="spellEnd"/>
            <w:r w:rsidR="00637C9D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637C9D" w:rsidRPr="00A97C85">
              <w:rPr>
                <w:b/>
                <w:color w:val="333333"/>
                <w:sz w:val="20"/>
                <w:szCs w:val="20"/>
                <w:highlight w:val="yellow"/>
              </w:rPr>
              <w:t>(deve e</w:t>
            </w:r>
            <w:r w:rsidR="00A97C85" w:rsidRPr="00A97C85">
              <w:rPr>
                <w:b/>
                <w:color w:val="333333"/>
                <w:sz w:val="20"/>
                <w:szCs w:val="20"/>
                <w:highlight w:val="yellow"/>
              </w:rPr>
              <w:t>star ativo para ser válido em CIN7802)</w:t>
            </w:r>
          </w:p>
        </w:tc>
      </w:tr>
    </w:tbl>
    <w:p w14:paraId="0269832B" w14:textId="77777777" w:rsidR="00E94AAF" w:rsidRPr="006D4112" w:rsidRDefault="00E94AAF">
      <w:pPr>
        <w:rPr>
          <w:sz w:val="20"/>
          <w:szCs w:val="20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282"/>
        <w:gridCol w:w="1801"/>
      </w:tblGrid>
      <w:tr w:rsidR="00E94AAF" w:rsidRPr="006D4112" w14:paraId="0269832D" w14:textId="77777777" w:rsidTr="00F808CA">
        <w:trPr>
          <w:cantSplit/>
          <w:trHeight w:val="277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9832C" w14:textId="77777777" w:rsidR="00E94AAF" w:rsidRPr="006D4112" w:rsidRDefault="008C7722">
            <w:pPr>
              <w:spacing w:line="360" w:lineRule="auto"/>
              <w:rPr>
                <w:sz w:val="20"/>
                <w:szCs w:val="20"/>
              </w:rPr>
            </w:pPr>
            <w:r w:rsidRPr="006D4112">
              <w:rPr>
                <w:b/>
                <w:bCs/>
                <w:sz w:val="20"/>
                <w:szCs w:val="20"/>
              </w:rPr>
              <w:t>D)</w:t>
            </w:r>
            <w:r w:rsidR="008819F1" w:rsidRPr="006D4112">
              <w:rPr>
                <w:b/>
                <w:bCs/>
                <w:sz w:val="20"/>
                <w:szCs w:val="20"/>
              </w:rPr>
              <w:t xml:space="preserve"> NOTAS</w:t>
            </w:r>
          </w:p>
        </w:tc>
      </w:tr>
      <w:tr w:rsidR="00E94AAF" w:rsidRPr="006D4112" w14:paraId="02698332" w14:textId="77777777" w:rsidTr="00F80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3070" w:type="dxa"/>
          </w:tcPr>
          <w:p w14:paraId="0269832F" w14:textId="77777777" w:rsidR="00E94AAF" w:rsidRPr="006D4112" w:rsidRDefault="00E94AAF">
            <w:pPr>
              <w:jc w:val="center"/>
              <w:rPr>
                <w:sz w:val="20"/>
                <w:szCs w:val="20"/>
              </w:rPr>
            </w:pPr>
            <w:r w:rsidRPr="006D4112">
              <w:rPr>
                <w:sz w:val="20"/>
                <w:szCs w:val="20"/>
              </w:rPr>
              <w:t>Avaliador</w:t>
            </w:r>
          </w:p>
        </w:tc>
        <w:tc>
          <w:tcPr>
            <w:tcW w:w="5280" w:type="dxa"/>
          </w:tcPr>
          <w:p w14:paraId="02698330" w14:textId="77777777" w:rsidR="00E94AAF" w:rsidRPr="006D4112" w:rsidRDefault="00E94AAF">
            <w:pPr>
              <w:jc w:val="center"/>
              <w:rPr>
                <w:sz w:val="20"/>
                <w:szCs w:val="20"/>
              </w:rPr>
            </w:pPr>
            <w:r w:rsidRPr="006D4112">
              <w:rPr>
                <w:sz w:val="20"/>
                <w:szCs w:val="20"/>
              </w:rPr>
              <w:t>Assinatura</w:t>
            </w:r>
          </w:p>
        </w:tc>
        <w:tc>
          <w:tcPr>
            <w:tcW w:w="1800" w:type="dxa"/>
          </w:tcPr>
          <w:p w14:paraId="02698331" w14:textId="77777777" w:rsidR="00E94AAF" w:rsidRPr="006D4112" w:rsidRDefault="00E94AAF">
            <w:pPr>
              <w:jc w:val="center"/>
              <w:rPr>
                <w:sz w:val="20"/>
                <w:szCs w:val="20"/>
              </w:rPr>
            </w:pPr>
            <w:r w:rsidRPr="006D4112">
              <w:rPr>
                <w:sz w:val="20"/>
                <w:szCs w:val="20"/>
              </w:rPr>
              <w:t>Nota</w:t>
            </w:r>
          </w:p>
        </w:tc>
      </w:tr>
      <w:tr w:rsidR="008C7722" w:rsidRPr="006D4112" w14:paraId="02698336" w14:textId="77777777" w:rsidTr="00F80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3070" w:type="dxa"/>
          </w:tcPr>
          <w:p w14:paraId="3C3291E1" w14:textId="77777777" w:rsidR="008C7722" w:rsidRDefault="008C7722">
            <w:pPr>
              <w:rPr>
                <w:color w:val="333333"/>
                <w:sz w:val="20"/>
                <w:szCs w:val="20"/>
              </w:rPr>
            </w:pPr>
            <w:r w:rsidRPr="006D4112">
              <w:rPr>
                <w:color w:val="333333"/>
                <w:sz w:val="20"/>
                <w:szCs w:val="20"/>
              </w:rPr>
              <w:t>Bibliotecário(a) supervisor(a)</w:t>
            </w:r>
          </w:p>
          <w:p w14:paraId="2A7FFA85" w14:textId="7559D583" w:rsidR="00B610A7" w:rsidRDefault="00B610A7">
            <w:pPr>
              <w:rPr>
                <w:color w:val="333333"/>
                <w:sz w:val="20"/>
                <w:szCs w:val="20"/>
              </w:rPr>
            </w:pPr>
          </w:p>
          <w:p w14:paraId="1260E7E5" w14:textId="77777777" w:rsidR="00A97C85" w:rsidRDefault="00A97C85">
            <w:pPr>
              <w:rPr>
                <w:color w:val="333333"/>
                <w:sz w:val="20"/>
                <w:szCs w:val="20"/>
              </w:rPr>
            </w:pPr>
          </w:p>
          <w:p w14:paraId="02698333" w14:textId="7B13325C" w:rsidR="00B610A7" w:rsidRPr="006D4112" w:rsidRDefault="00B610A7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280" w:type="dxa"/>
          </w:tcPr>
          <w:p w14:paraId="02698334" w14:textId="77777777" w:rsidR="008C7722" w:rsidRPr="006D4112" w:rsidRDefault="008C7722" w:rsidP="008C772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98335" w14:textId="77777777" w:rsidR="008C7722" w:rsidRPr="006D4112" w:rsidRDefault="008C7722">
            <w:pPr>
              <w:rPr>
                <w:sz w:val="20"/>
                <w:szCs w:val="20"/>
              </w:rPr>
            </w:pPr>
          </w:p>
        </w:tc>
      </w:tr>
      <w:tr w:rsidR="00E94AAF" w:rsidRPr="006D4112" w14:paraId="0269833A" w14:textId="77777777" w:rsidTr="00F80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3070" w:type="dxa"/>
          </w:tcPr>
          <w:p w14:paraId="30D8E350" w14:textId="3249CB4C" w:rsidR="00E94AAF" w:rsidRDefault="00D25B20">
            <w:pPr>
              <w:rPr>
                <w:color w:val="333333"/>
                <w:sz w:val="20"/>
                <w:szCs w:val="20"/>
              </w:rPr>
            </w:pPr>
            <w:r w:rsidRPr="006D4112">
              <w:rPr>
                <w:color w:val="333333"/>
                <w:sz w:val="20"/>
                <w:szCs w:val="20"/>
              </w:rPr>
              <w:t>Professor(a) orientador</w:t>
            </w:r>
            <w:r w:rsidR="00E94AAF" w:rsidRPr="006D4112">
              <w:rPr>
                <w:color w:val="333333"/>
                <w:sz w:val="20"/>
                <w:szCs w:val="20"/>
              </w:rPr>
              <w:t>(a)</w:t>
            </w:r>
          </w:p>
          <w:p w14:paraId="5408EC30" w14:textId="77777777" w:rsidR="00A97C85" w:rsidRDefault="00A97C85">
            <w:pPr>
              <w:rPr>
                <w:color w:val="333333"/>
                <w:sz w:val="20"/>
                <w:szCs w:val="20"/>
              </w:rPr>
            </w:pPr>
          </w:p>
          <w:p w14:paraId="76E94A78" w14:textId="77777777" w:rsidR="00B610A7" w:rsidRDefault="00B610A7">
            <w:pPr>
              <w:rPr>
                <w:color w:val="333333"/>
                <w:sz w:val="20"/>
                <w:szCs w:val="20"/>
              </w:rPr>
            </w:pPr>
          </w:p>
          <w:p w14:paraId="02698337" w14:textId="0B953A46" w:rsidR="00B610A7" w:rsidRPr="006D4112" w:rsidRDefault="00B610A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</w:tcPr>
          <w:p w14:paraId="02698338" w14:textId="77777777" w:rsidR="00E94AAF" w:rsidRPr="006D4112" w:rsidRDefault="00E94AAF" w:rsidP="008C772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98339" w14:textId="77777777" w:rsidR="00E94AAF" w:rsidRPr="006D4112" w:rsidRDefault="00E94AAF">
            <w:pPr>
              <w:rPr>
                <w:sz w:val="20"/>
                <w:szCs w:val="20"/>
              </w:rPr>
            </w:pPr>
          </w:p>
        </w:tc>
      </w:tr>
      <w:tr w:rsidR="00E94AAF" w:rsidRPr="006D4112" w14:paraId="0269833E" w14:textId="77777777" w:rsidTr="00F80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3070" w:type="dxa"/>
          </w:tcPr>
          <w:p w14:paraId="5E3F240F" w14:textId="77777777" w:rsidR="00E94AAF" w:rsidRDefault="003B4212">
            <w:pPr>
              <w:rPr>
                <w:color w:val="333333"/>
                <w:sz w:val="20"/>
                <w:szCs w:val="20"/>
              </w:rPr>
            </w:pPr>
            <w:r w:rsidRPr="006D4112">
              <w:rPr>
                <w:color w:val="333333"/>
                <w:sz w:val="20"/>
                <w:szCs w:val="20"/>
              </w:rPr>
              <w:t>Professor(a) da disciplina</w:t>
            </w:r>
            <w:r w:rsidR="00B610A7">
              <w:rPr>
                <w:color w:val="333333"/>
                <w:sz w:val="20"/>
                <w:szCs w:val="20"/>
              </w:rPr>
              <w:t xml:space="preserve"> CIN7802</w:t>
            </w:r>
          </w:p>
          <w:p w14:paraId="0A9C0814" w14:textId="77777777" w:rsidR="00B610A7" w:rsidRDefault="00B610A7">
            <w:pPr>
              <w:rPr>
                <w:color w:val="333333"/>
                <w:sz w:val="20"/>
                <w:szCs w:val="20"/>
              </w:rPr>
            </w:pPr>
          </w:p>
          <w:p w14:paraId="41FB44F9" w14:textId="77777777" w:rsidR="00B610A7" w:rsidRDefault="00B610A7">
            <w:pPr>
              <w:rPr>
                <w:color w:val="333333"/>
                <w:sz w:val="20"/>
                <w:szCs w:val="20"/>
              </w:rPr>
            </w:pPr>
          </w:p>
          <w:p w14:paraId="0269833B" w14:textId="1EEE95F3" w:rsidR="00B610A7" w:rsidRPr="006D4112" w:rsidRDefault="00B610A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</w:tcPr>
          <w:p w14:paraId="0269833C" w14:textId="77777777" w:rsidR="00E94AAF" w:rsidRPr="006D4112" w:rsidRDefault="00E94AAF" w:rsidP="008C772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9833D" w14:textId="77777777" w:rsidR="00E94AAF" w:rsidRPr="006D4112" w:rsidRDefault="00E94AAF">
            <w:pPr>
              <w:rPr>
                <w:sz w:val="20"/>
                <w:szCs w:val="20"/>
              </w:rPr>
            </w:pPr>
          </w:p>
        </w:tc>
      </w:tr>
      <w:tr w:rsidR="003B4212" w:rsidRPr="006D4112" w14:paraId="02698342" w14:textId="77777777" w:rsidTr="00F80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3070" w:type="dxa"/>
          </w:tcPr>
          <w:p w14:paraId="0269833F" w14:textId="77777777" w:rsidR="003B4212" w:rsidRPr="006D4112" w:rsidRDefault="003B4212">
            <w:pPr>
              <w:rPr>
                <w:color w:val="333333"/>
                <w:sz w:val="20"/>
                <w:szCs w:val="20"/>
              </w:rPr>
            </w:pPr>
            <w:r w:rsidRPr="006D4112">
              <w:rPr>
                <w:color w:val="333333"/>
                <w:sz w:val="20"/>
                <w:szCs w:val="20"/>
              </w:rPr>
              <w:t>NOTA FINAL</w:t>
            </w:r>
          </w:p>
        </w:tc>
        <w:tc>
          <w:tcPr>
            <w:tcW w:w="5280" w:type="dxa"/>
          </w:tcPr>
          <w:p w14:paraId="02698340" w14:textId="3AB58CAC" w:rsidR="00F808CA" w:rsidRPr="006D4112" w:rsidRDefault="00F808CA" w:rsidP="008C772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98341" w14:textId="77777777" w:rsidR="003B4212" w:rsidRPr="006D4112" w:rsidRDefault="003B4212">
            <w:pPr>
              <w:rPr>
                <w:sz w:val="20"/>
                <w:szCs w:val="20"/>
              </w:rPr>
            </w:pPr>
          </w:p>
        </w:tc>
      </w:tr>
    </w:tbl>
    <w:p w14:paraId="02698343" w14:textId="77777777" w:rsidR="00E94AAF" w:rsidRPr="006D4112" w:rsidRDefault="00E94AAF">
      <w:pPr>
        <w:rPr>
          <w:sz w:val="20"/>
          <w:szCs w:val="20"/>
        </w:rPr>
      </w:pPr>
    </w:p>
    <w:sectPr w:rsidR="00E94AAF" w:rsidRPr="006D4112">
      <w:pgSz w:w="11907" w:h="16840" w:code="9"/>
      <w:pgMar w:top="567" w:right="1701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D4603"/>
    <w:multiLevelType w:val="hybridMultilevel"/>
    <w:tmpl w:val="C2523918"/>
    <w:lvl w:ilvl="0" w:tplc="237EF5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91358"/>
    <w:multiLevelType w:val="hybridMultilevel"/>
    <w:tmpl w:val="A5A2EB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6769BE"/>
    <w:multiLevelType w:val="multilevel"/>
    <w:tmpl w:val="D71AA4E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2E5772"/>
    <w:multiLevelType w:val="hybridMultilevel"/>
    <w:tmpl w:val="D562A0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8265AB"/>
    <w:multiLevelType w:val="hybridMultilevel"/>
    <w:tmpl w:val="4ED233D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BB"/>
    <w:rsid w:val="0002163C"/>
    <w:rsid w:val="00055DFE"/>
    <w:rsid w:val="00081A87"/>
    <w:rsid w:val="00094485"/>
    <w:rsid w:val="000B06C1"/>
    <w:rsid w:val="000C5282"/>
    <w:rsid w:val="000E098E"/>
    <w:rsid w:val="000E45EA"/>
    <w:rsid w:val="000F1150"/>
    <w:rsid w:val="000F71F5"/>
    <w:rsid w:val="00157D35"/>
    <w:rsid w:val="00201C8C"/>
    <w:rsid w:val="0024556F"/>
    <w:rsid w:val="00271382"/>
    <w:rsid w:val="00272444"/>
    <w:rsid w:val="002C2DAC"/>
    <w:rsid w:val="002D17B8"/>
    <w:rsid w:val="002E2467"/>
    <w:rsid w:val="00315484"/>
    <w:rsid w:val="00315F14"/>
    <w:rsid w:val="003553A8"/>
    <w:rsid w:val="003556A1"/>
    <w:rsid w:val="003A4851"/>
    <w:rsid w:val="003B4212"/>
    <w:rsid w:val="00406AC1"/>
    <w:rsid w:val="004564CC"/>
    <w:rsid w:val="004678EE"/>
    <w:rsid w:val="00475F24"/>
    <w:rsid w:val="00476849"/>
    <w:rsid w:val="004A23A1"/>
    <w:rsid w:val="004A4452"/>
    <w:rsid w:val="004B21FD"/>
    <w:rsid w:val="004D17DC"/>
    <w:rsid w:val="00522E14"/>
    <w:rsid w:val="005462FD"/>
    <w:rsid w:val="00564538"/>
    <w:rsid w:val="00565C0A"/>
    <w:rsid w:val="0059018B"/>
    <w:rsid w:val="00590A47"/>
    <w:rsid w:val="0059160B"/>
    <w:rsid w:val="005C18CD"/>
    <w:rsid w:val="005C7CA5"/>
    <w:rsid w:val="00602F34"/>
    <w:rsid w:val="0060767F"/>
    <w:rsid w:val="00632F97"/>
    <w:rsid w:val="00637C9D"/>
    <w:rsid w:val="006546B2"/>
    <w:rsid w:val="00660347"/>
    <w:rsid w:val="00670EE4"/>
    <w:rsid w:val="00691247"/>
    <w:rsid w:val="006A0D7A"/>
    <w:rsid w:val="006B7120"/>
    <w:rsid w:val="006B7BA3"/>
    <w:rsid w:val="006D0ED8"/>
    <w:rsid w:val="006D4112"/>
    <w:rsid w:val="00700331"/>
    <w:rsid w:val="0070187D"/>
    <w:rsid w:val="00745D46"/>
    <w:rsid w:val="007A0C99"/>
    <w:rsid w:val="007B7615"/>
    <w:rsid w:val="007F7D4A"/>
    <w:rsid w:val="00820EB7"/>
    <w:rsid w:val="008627D0"/>
    <w:rsid w:val="008819F1"/>
    <w:rsid w:val="008A4A5D"/>
    <w:rsid w:val="008A5BCD"/>
    <w:rsid w:val="008C1049"/>
    <w:rsid w:val="008C3338"/>
    <w:rsid w:val="008C7722"/>
    <w:rsid w:val="00901AB0"/>
    <w:rsid w:val="0091371E"/>
    <w:rsid w:val="009226B7"/>
    <w:rsid w:val="00942CEE"/>
    <w:rsid w:val="00971EAF"/>
    <w:rsid w:val="00976CB2"/>
    <w:rsid w:val="00990E87"/>
    <w:rsid w:val="0099319D"/>
    <w:rsid w:val="009A2352"/>
    <w:rsid w:val="009A3692"/>
    <w:rsid w:val="009A5883"/>
    <w:rsid w:val="009A5DFE"/>
    <w:rsid w:val="009F5E39"/>
    <w:rsid w:val="00A21140"/>
    <w:rsid w:val="00A6101D"/>
    <w:rsid w:val="00A71A8D"/>
    <w:rsid w:val="00A80A3E"/>
    <w:rsid w:val="00A81C10"/>
    <w:rsid w:val="00A97C85"/>
    <w:rsid w:val="00AA684F"/>
    <w:rsid w:val="00AD7B12"/>
    <w:rsid w:val="00AD7FD3"/>
    <w:rsid w:val="00AE4D6A"/>
    <w:rsid w:val="00AF05FA"/>
    <w:rsid w:val="00B610A7"/>
    <w:rsid w:val="00B81B8C"/>
    <w:rsid w:val="00B94A83"/>
    <w:rsid w:val="00BF0E49"/>
    <w:rsid w:val="00BF2B1F"/>
    <w:rsid w:val="00BF4B98"/>
    <w:rsid w:val="00C11A54"/>
    <w:rsid w:val="00C2464A"/>
    <w:rsid w:val="00C62508"/>
    <w:rsid w:val="00C71D6A"/>
    <w:rsid w:val="00C8047E"/>
    <w:rsid w:val="00C8689A"/>
    <w:rsid w:val="00C902CC"/>
    <w:rsid w:val="00CC1DB7"/>
    <w:rsid w:val="00D22930"/>
    <w:rsid w:val="00D25B20"/>
    <w:rsid w:val="00D42608"/>
    <w:rsid w:val="00D666A7"/>
    <w:rsid w:val="00D872AE"/>
    <w:rsid w:val="00DA0FBB"/>
    <w:rsid w:val="00DD1AD3"/>
    <w:rsid w:val="00DE0246"/>
    <w:rsid w:val="00E141AC"/>
    <w:rsid w:val="00E20AA0"/>
    <w:rsid w:val="00E43237"/>
    <w:rsid w:val="00E4545E"/>
    <w:rsid w:val="00E5333F"/>
    <w:rsid w:val="00E94AAF"/>
    <w:rsid w:val="00EA16DA"/>
    <w:rsid w:val="00EE2014"/>
    <w:rsid w:val="00F0009B"/>
    <w:rsid w:val="00F105DC"/>
    <w:rsid w:val="00F26244"/>
    <w:rsid w:val="00F27F2C"/>
    <w:rsid w:val="00F34D79"/>
    <w:rsid w:val="00F377F5"/>
    <w:rsid w:val="00F77876"/>
    <w:rsid w:val="00F808CA"/>
    <w:rsid w:val="00F83933"/>
    <w:rsid w:val="00F86D79"/>
    <w:rsid w:val="00FC5E5E"/>
    <w:rsid w:val="00FD3012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9812D"/>
  <w15:chartTrackingRefBased/>
  <w15:docId w15:val="{5236E1CA-61D0-4D46-8732-6C4A0FD9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FF000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sz w:val="1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Tahoma" w:hAnsi="Tahoma" w:cs="Tahoma"/>
      <w:b/>
      <w:color w:val="333333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autoSpaceDE w:val="0"/>
      <w:autoSpaceDN w:val="0"/>
      <w:spacing w:before="100" w:after="100"/>
    </w:pPr>
    <w:rPr>
      <w:sz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1134"/>
    </w:pPr>
    <w:rPr>
      <w:rFonts w:ascii="Arial" w:hAnsi="Arial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9A2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AF05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F05FA"/>
    <w:rPr>
      <w:sz w:val="24"/>
      <w:szCs w:val="24"/>
    </w:rPr>
  </w:style>
  <w:style w:type="character" w:customStyle="1" w:styleId="Fontepargpadro1">
    <w:name w:val="Fonte parág. padrão1"/>
    <w:rsid w:val="00AF05FA"/>
  </w:style>
  <w:style w:type="paragraph" w:customStyle="1" w:styleId="Normal1">
    <w:name w:val="Normal1"/>
    <w:rsid w:val="00700331"/>
    <w:rPr>
      <w:sz w:val="24"/>
      <w:szCs w:val="24"/>
      <w:lang w:val="pt-BR" w:eastAsia="pt-BR"/>
    </w:rPr>
  </w:style>
  <w:style w:type="paragraph" w:customStyle="1" w:styleId="Default">
    <w:name w:val="Default"/>
    <w:rsid w:val="00315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745D46"/>
    <w:rPr>
      <w:b/>
      <w:bCs/>
    </w:rPr>
  </w:style>
  <w:style w:type="character" w:customStyle="1" w:styleId="a">
    <w:name w:val="_"/>
    <w:rsid w:val="00745D46"/>
  </w:style>
  <w:style w:type="character" w:customStyle="1" w:styleId="ls4d">
    <w:name w:val="ls4d"/>
    <w:rsid w:val="00745D46"/>
  </w:style>
  <w:style w:type="character" w:customStyle="1" w:styleId="ls29">
    <w:name w:val="ls29"/>
    <w:rsid w:val="0074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conomia.estagios@contato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CE03-5E95-4F5B-844A-30EDEA8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48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Links>
    <vt:vector size="12" baseType="variant">
      <vt:variant>
        <vt:i4>2556014</vt:i4>
      </vt:variant>
      <vt:variant>
        <vt:i4>3</vt:i4>
      </vt:variant>
      <vt:variant>
        <vt:i4>0</vt:i4>
      </vt:variant>
      <vt:variant>
        <vt:i4>5</vt:i4>
      </vt:variant>
      <vt:variant>
        <vt:lpwstr>https://revista.acbsc.org.br/racb/article/view/1199</vt:lpwstr>
      </vt:variant>
      <vt:variant>
        <vt:lpwstr/>
      </vt:variant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biblioteconomia.estagios@contato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cp:lastModifiedBy>Elizete Vieira Vitorino</cp:lastModifiedBy>
  <cp:revision>41</cp:revision>
  <cp:lastPrinted>2013-07-08T20:16:00Z</cp:lastPrinted>
  <dcterms:created xsi:type="dcterms:W3CDTF">2020-07-02T01:10:00Z</dcterms:created>
  <dcterms:modified xsi:type="dcterms:W3CDTF">2020-08-17T23:49:00Z</dcterms:modified>
</cp:coreProperties>
</file>